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112" w14:textId="77777777" w:rsidR="000D68D0" w:rsidRDefault="000D68D0">
      <w:pPr>
        <w:rPr>
          <w:sz w:val="24"/>
          <w:szCs w:val="24"/>
        </w:rPr>
      </w:pPr>
    </w:p>
    <w:p w14:paraId="57197EE1" w14:textId="0E849669" w:rsidR="00DF12B7" w:rsidRPr="00F77165" w:rsidRDefault="00F84200">
      <w:pPr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F77165" w:rsidRPr="00F77165">
        <w:rPr>
          <w:sz w:val="36"/>
          <w:szCs w:val="36"/>
        </w:rPr>
        <w:t xml:space="preserve"> </w:t>
      </w:r>
      <w:r w:rsidR="00DF12B7" w:rsidRPr="00F77165">
        <w:rPr>
          <w:sz w:val="36"/>
          <w:szCs w:val="36"/>
        </w:rPr>
        <w:t xml:space="preserve"> </w:t>
      </w:r>
    </w:p>
    <w:tbl>
      <w:tblPr>
        <w:tblStyle w:val="TableGrid"/>
        <w:tblW w:w="11205" w:type="dxa"/>
        <w:tblInd w:w="-1028" w:type="dxa"/>
        <w:tblLook w:val="04A0" w:firstRow="1" w:lastRow="0" w:firstColumn="1" w:lastColumn="0" w:noHBand="0" w:noVBand="1"/>
      </w:tblPr>
      <w:tblGrid>
        <w:gridCol w:w="899"/>
        <w:gridCol w:w="1135"/>
        <w:gridCol w:w="2878"/>
        <w:gridCol w:w="2908"/>
        <w:gridCol w:w="3385"/>
      </w:tblGrid>
      <w:tr w:rsidR="00DF12B7" w:rsidRPr="007B610B" w14:paraId="01538128" w14:textId="77777777" w:rsidTr="00CD4687">
        <w:trPr>
          <w:trHeight w:val="755"/>
        </w:trPr>
        <w:tc>
          <w:tcPr>
            <w:tcW w:w="899" w:type="dxa"/>
          </w:tcPr>
          <w:p w14:paraId="3DFF986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bookmarkStart w:id="0" w:name="_Hlk155332091"/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35" w:type="dxa"/>
          </w:tcPr>
          <w:p w14:paraId="11855FD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2878" w:type="dxa"/>
          </w:tcPr>
          <w:p w14:paraId="44B9663C" w14:textId="2932C427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08" w:type="dxa"/>
          </w:tcPr>
          <w:p w14:paraId="1793E411" w14:textId="72CB69A5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6D9C">
              <w:rPr>
                <w:sz w:val="24"/>
                <w:szCs w:val="24"/>
              </w:rPr>
              <w:t>:</w:t>
            </w:r>
            <w:r w:rsidR="00A4142C">
              <w:rPr>
                <w:sz w:val="24"/>
                <w:szCs w:val="24"/>
              </w:rPr>
              <w:t>30</w:t>
            </w:r>
            <w:r w:rsidR="00366D9C">
              <w:rPr>
                <w:sz w:val="24"/>
                <w:szCs w:val="24"/>
              </w:rPr>
              <w:t>—</w:t>
            </w:r>
            <w:r w:rsidR="00A4142C">
              <w:rPr>
                <w:sz w:val="24"/>
                <w:szCs w:val="24"/>
              </w:rPr>
              <w:t>12</w:t>
            </w:r>
            <w:r w:rsidR="00366D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14:paraId="1FA1129B" w14:textId="0BA59BB4" w:rsidR="00DF12B7" w:rsidRPr="007B610B" w:rsidRDefault="00366D9C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16605A">
              <w:rPr>
                <w:sz w:val="24"/>
                <w:szCs w:val="24"/>
              </w:rPr>
              <w:t>3</w:t>
            </w:r>
            <w:r w:rsidR="00A414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—2:</w:t>
            </w:r>
            <w:r w:rsidR="00A4142C">
              <w:rPr>
                <w:sz w:val="24"/>
                <w:szCs w:val="24"/>
              </w:rPr>
              <w:t>15</w:t>
            </w:r>
          </w:p>
        </w:tc>
      </w:tr>
      <w:tr w:rsidR="006E30BB" w:rsidRPr="007B610B" w14:paraId="5AB96588" w14:textId="77777777" w:rsidTr="00A4142C">
        <w:trPr>
          <w:trHeight w:val="1628"/>
        </w:trPr>
        <w:tc>
          <w:tcPr>
            <w:tcW w:w="899" w:type="dxa"/>
            <w:vMerge w:val="restart"/>
          </w:tcPr>
          <w:p w14:paraId="7B8E7B86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DA43ADB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1C3D8AB6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7D5BB3A4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5551CF69" w14:textId="7FFF39DC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35" w:type="dxa"/>
            <w:shd w:val="clear" w:color="auto" w:fill="FFFFFF" w:themeFill="background1"/>
          </w:tcPr>
          <w:p w14:paraId="6B8E66F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E8ECE01" w14:textId="5B807ED4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2878" w:type="dxa"/>
            <w:shd w:val="clear" w:color="auto" w:fill="auto"/>
          </w:tcPr>
          <w:p w14:paraId="05A7ADEB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0B247E3" w14:textId="70FBA33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027CC3AF" w14:textId="786FE8C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M.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78429201" w14:textId="104EC179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70A9061B" w14:textId="36658BD5" w:rsidR="006E30BB" w:rsidRPr="00B429DA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auto"/>
          </w:tcPr>
          <w:p w14:paraId="3839AC18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78BD89B" w14:textId="77777777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6B017B83" w14:textId="59F97468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6CC84A50" w14:textId="2A71C0F6" w:rsidR="006E30BB" w:rsidRPr="001C08B6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="00366D9C">
              <w:rPr>
                <w:sz w:val="24"/>
                <w:szCs w:val="24"/>
                <w:highlight w:val="green"/>
              </w:rPr>
              <w:t>39</w:t>
            </w:r>
          </w:p>
        </w:tc>
        <w:tc>
          <w:tcPr>
            <w:tcW w:w="3385" w:type="dxa"/>
            <w:vMerge w:val="restart"/>
            <w:shd w:val="clear" w:color="auto" w:fill="auto"/>
          </w:tcPr>
          <w:p w14:paraId="643A61DF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42E993FF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15DF71C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7F114B46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123986B" w14:textId="212FC4CD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3D9B1098" w14:textId="4DB25198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4CF105BE" w14:textId="3CC7FE12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D87B41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5E040179" w14:textId="0BFD0C89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72B758E" w14:textId="77777777" w:rsidTr="00A4142C">
        <w:trPr>
          <w:trHeight w:val="102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57905CC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03275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</w:tcPr>
          <w:p w14:paraId="0898EEDB" w14:textId="4EDA9B25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E100B37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2B967F6" w14:textId="788B3E01" w:rsidR="006E30BB" w:rsidRPr="00FE3264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60E6E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11991B" w14:textId="574A2C2D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62B6E918" w14:textId="77777777" w:rsidTr="00CD49E2">
        <w:trPr>
          <w:trHeight w:val="753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7E35E4FF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4057A7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49771E3A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9F0CEF" w14:textId="636F8CBD" w:rsidR="00FD092B" w:rsidRPr="007B610B" w:rsidRDefault="00FD092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46BD9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6D12F1A6" w14:textId="5EEA3F05" w:rsidR="00FD092B" w:rsidRPr="007B610B" w:rsidRDefault="00FD092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9EB8B4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A534A3" w14:textId="57EC2469" w:rsidR="00FD092B" w:rsidRPr="007B610B" w:rsidRDefault="00FD092B" w:rsidP="006E30BB">
            <w:pPr>
              <w:rPr>
                <w:sz w:val="24"/>
                <w:szCs w:val="24"/>
              </w:rPr>
            </w:pPr>
            <w:r w:rsidRPr="001C7016">
              <w:rPr>
                <w:sz w:val="28"/>
                <w:szCs w:val="28"/>
              </w:rPr>
              <w:t xml:space="preserve"> </w:t>
            </w:r>
          </w:p>
          <w:p w14:paraId="0037FFD9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7F5EDCF4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552A4EB1" w14:textId="7B474555" w:rsidR="00FD092B" w:rsidRPr="007B610B" w:rsidRDefault="00FD092B" w:rsidP="006E30BB">
            <w:pPr>
              <w:rPr>
                <w:sz w:val="24"/>
                <w:szCs w:val="24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5B037E5C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4553A06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53359C62" w14:textId="30136D4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4ABD36F0" w14:textId="210D135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>lnya</w:t>
            </w:r>
          </w:p>
          <w:p w14:paraId="3CF99D50" w14:textId="42898EB3" w:rsidR="00FD092B" w:rsidRPr="007E6415" w:rsidRDefault="00FD092B" w:rsidP="00FD092B">
            <w:pPr>
              <w:jc w:val="center"/>
              <w:rPr>
                <w:color w:val="FF0000"/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>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Pr="009808B1">
              <w:rPr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E3FE8" w14:textId="77777777" w:rsidR="00FD092B" w:rsidRDefault="00FD092B" w:rsidP="006E30BB">
            <w:pPr>
              <w:rPr>
                <w:sz w:val="24"/>
                <w:szCs w:val="24"/>
                <w:highlight w:val="cyan"/>
              </w:rPr>
            </w:pPr>
          </w:p>
          <w:p w14:paraId="546285E1" w14:textId="4534B41D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51DADC51" w14:textId="77777777" w:rsidTr="00430CF9">
        <w:trPr>
          <w:trHeight w:val="86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E192E30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606A2" w14:textId="77777777" w:rsidR="00FD092B" w:rsidRPr="007B610B" w:rsidRDefault="00FD092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92508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E75E0" w14:textId="6DEDB495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D07A3" w14:textId="3D539F0B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430CF9" w:rsidRPr="007B610B" w14:paraId="7A98D99A" w14:textId="77777777" w:rsidTr="00430CF9">
        <w:trPr>
          <w:trHeight w:val="585"/>
        </w:trPr>
        <w:tc>
          <w:tcPr>
            <w:tcW w:w="899" w:type="dxa"/>
            <w:vMerge w:val="restart"/>
          </w:tcPr>
          <w:p w14:paraId="7269A2A4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59915E6B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8E01DFE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35" w:type="dxa"/>
            <w:shd w:val="clear" w:color="auto" w:fill="FFFFFF" w:themeFill="background1"/>
          </w:tcPr>
          <w:p w14:paraId="46FE8898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08EB5B10" w14:textId="421F54A1" w:rsidR="00430CF9" w:rsidRPr="007B610B" w:rsidRDefault="00430CF9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2878" w:type="dxa"/>
            <w:vMerge w:val="restart"/>
            <w:shd w:val="clear" w:color="auto" w:fill="auto"/>
          </w:tcPr>
          <w:p w14:paraId="2A622995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E096DDA" w14:textId="3D474762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1ECBF73D" w14:textId="0206EED6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0EEB9215" w14:textId="4DD369AA" w:rsidR="00430CF9" w:rsidRPr="007B610B" w:rsidRDefault="00430CF9" w:rsidP="006E30BB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Pr="009808B1">
              <w:rPr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07C13C6E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67E3E30A" w14:textId="77777777" w:rsidR="00F84200" w:rsidRPr="009655DD" w:rsidRDefault="00F84200" w:rsidP="00F84200">
            <w:pPr>
              <w:rPr>
                <w:color w:val="FF0000"/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Pharmacology </w:t>
            </w:r>
          </w:p>
          <w:p w14:paraId="2C89E7ED" w14:textId="77777777" w:rsidR="00F84200" w:rsidRPr="009655DD" w:rsidRDefault="00F84200" w:rsidP="00F84200">
            <w:pPr>
              <w:rPr>
                <w:color w:val="FF0000"/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9655DD">
              <w:rPr>
                <w:color w:val="FF0000"/>
                <w:sz w:val="24"/>
                <w:szCs w:val="24"/>
              </w:rPr>
              <w:t>M.Kazem</w:t>
            </w:r>
            <w:proofErr w:type="spellEnd"/>
          </w:p>
          <w:p w14:paraId="52A19D57" w14:textId="41933B26" w:rsidR="00430CF9" w:rsidRPr="007B610B" w:rsidRDefault="00F84200" w:rsidP="00F84200">
            <w:pPr>
              <w:rPr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  Hall.40</w:t>
            </w:r>
          </w:p>
        </w:tc>
        <w:tc>
          <w:tcPr>
            <w:tcW w:w="3385" w:type="dxa"/>
            <w:vMerge w:val="restart"/>
            <w:shd w:val="clear" w:color="auto" w:fill="F2F2F2" w:themeFill="background1" w:themeFillShade="F2"/>
          </w:tcPr>
          <w:p w14:paraId="76F04520" w14:textId="641FEA74" w:rsidR="00430CF9" w:rsidRPr="00430CF9" w:rsidRDefault="00430CF9" w:rsidP="006E30BB">
            <w:pPr>
              <w:rPr>
                <w:color w:val="FF0000"/>
                <w:sz w:val="24"/>
                <w:szCs w:val="24"/>
              </w:rPr>
            </w:pPr>
          </w:p>
        </w:tc>
      </w:tr>
      <w:tr w:rsidR="00430CF9" w:rsidRPr="007B610B" w14:paraId="57AEAC99" w14:textId="77777777" w:rsidTr="00430CF9">
        <w:trPr>
          <w:trHeight w:val="574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54E0E83F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C20CC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3287E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569AD" w14:textId="3AF45C96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3EE03" w14:textId="04BEE831" w:rsidR="00430CF9" w:rsidRPr="00430CF9" w:rsidRDefault="00430CF9" w:rsidP="006E30BB">
            <w:pPr>
              <w:rPr>
                <w:sz w:val="24"/>
                <w:szCs w:val="24"/>
              </w:rPr>
            </w:pPr>
          </w:p>
        </w:tc>
      </w:tr>
      <w:tr w:rsidR="00366D9C" w:rsidRPr="00853D3E" w14:paraId="5C0DC336" w14:textId="77777777" w:rsidTr="009E6121">
        <w:trPr>
          <w:trHeight w:val="1029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228280DD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E3B9E20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513E489E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61DAD8AA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03966DF0" w14:textId="5D74B89A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B7C60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D0446E3" w14:textId="02430C4C" w:rsidR="00366D9C" w:rsidRPr="007B610B" w:rsidRDefault="00366D9C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CC93EB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67C5E56D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7A67BFDD" w14:textId="77777777" w:rsidR="00F84200" w:rsidRPr="009655DD" w:rsidRDefault="00F84200" w:rsidP="006E30BB">
            <w:pPr>
              <w:rPr>
                <w:color w:val="FF0000"/>
                <w:sz w:val="24"/>
                <w:szCs w:val="24"/>
                <w:highlight w:val="cyan"/>
              </w:rPr>
            </w:pPr>
            <w:r w:rsidRPr="009655DD">
              <w:rPr>
                <w:color w:val="FF0000"/>
                <w:sz w:val="24"/>
                <w:szCs w:val="24"/>
                <w:highlight w:val="cyan"/>
              </w:rPr>
              <w:t xml:space="preserve">Pharmacology </w:t>
            </w:r>
          </w:p>
          <w:p w14:paraId="1800BBA0" w14:textId="77777777" w:rsidR="00F84200" w:rsidRPr="009655DD" w:rsidRDefault="00F84200" w:rsidP="006E30BB">
            <w:pPr>
              <w:rPr>
                <w:color w:val="FF0000"/>
                <w:sz w:val="24"/>
                <w:szCs w:val="24"/>
                <w:highlight w:val="cyan"/>
              </w:rPr>
            </w:pPr>
            <w:r w:rsidRPr="009655DD">
              <w:rPr>
                <w:color w:val="FF0000"/>
                <w:sz w:val="24"/>
                <w:szCs w:val="24"/>
                <w:highlight w:val="cyan"/>
              </w:rPr>
              <w:t xml:space="preserve">M Kazem </w:t>
            </w:r>
          </w:p>
          <w:p w14:paraId="7F4D1F5A" w14:textId="1258147C" w:rsidR="00F84200" w:rsidRPr="00002F1B" w:rsidRDefault="00F84200" w:rsidP="006E30BB">
            <w:pPr>
              <w:rPr>
                <w:sz w:val="24"/>
                <w:szCs w:val="24"/>
                <w:highlight w:val="cyan"/>
              </w:rPr>
            </w:pPr>
            <w:r w:rsidRPr="009655DD">
              <w:rPr>
                <w:color w:val="FF0000"/>
                <w:sz w:val="24"/>
                <w:szCs w:val="24"/>
                <w:highlight w:val="cyan"/>
              </w:rPr>
              <w:t>Hall 40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844932" w14:textId="77777777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</w:p>
          <w:p w14:paraId="551C0E77" w14:textId="5DF11375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 w:rsidR="00430CF9">
              <w:rPr>
                <w:sz w:val="24"/>
                <w:szCs w:val="24"/>
                <w:highlight w:val="green"/>
              </w:rPr>
              <w:t>nursing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D2155A6" w14:textId="77777777" w:rsidR="00430CF9" w:rsidRDefault="00366D9C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Rezhna </w:t>
            </w:r>
          </w:p>
          <w:p w14:paraId="3063D362" w14:textId="23B6E11A" w:rsidR="00366D9C" w:rsidRDefault="00430CF9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B11C84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59F9320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ECE3432" w14:textId="75DBFBAE" w:rsidR="00366D9C" w:rsidRPr="00AA3103" w:rsidRDefault="00366D9C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CD86F8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091A9689" w14:textId="42B2FEC0" w:rsidR="00366D9C" w:rsidRPr="007B610B" w:rsidRDefault="00366D9C" w:rsidP="00366D9C">
            <w:pPr>
              <w:rPr>
                <w:sz w:val="24"/>
                <w:szCs w:val="24"/>
              </w:rPr>
            </w:pPr>
          </w:p>
        </w:tc>
      </w:tr>
      <w:tr w:rsidR="00366D9C" w:rsidRPr="00853D3E" w14:paraId="1C5BAE93" w14:textId="77777777" w:rsidTr="00CD4687">
        <w:trPr>
          <w:trHeight w:val="296"/>
        </w:trPr>
        <w:tc>
          <w:tcPr>
            <w:tcW w:w="899" w:type="dxa"/>
            <w:vMerge/>
          </w:tcPr>
          <w:p w14:paraId="1706C65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4BDBCCD" w14:textId="77777777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878" w:type="dxa"/>
            <w:vMerge/>
            <w:shd w:val="clear" w:color="auto" w:fill="auto"/>
          </w:tcPr>
          <w:p w14:paraId="21768DD5" w14:textId="215A61F2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14:paraId="5C2BF78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shd w:val="clear" w:color="auto" w:fill="auto"/>
          </w:tcPr>
          <w:p w14:paraId="1DC4A787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</w:tr>
      <w:bookmarkEnd w:id="0"/>
    </w:tbl>
    <w:p w14:paraId="251C3214" w14:textId="77777777" w:rsidR="00DF12B7" w:rsidRDefault="00DF12B7">
      <w:pPr>
        <w:rPr>
          <w:sz w:val="24"/>
          <w:szCs w:val="24"/>
        </w:rPr>
      </w:pPr>
    </w:p>
    <w:p w14:paraId="7988C911" w14:textId="7336DEC4" w:rsidR="006E0FB4" w:rsidRDefault="006E0FB4">
      <w:pPr>
        <w:rPr>
          <w:sz w:val="24"/>
          <w:szCs w:val="24"/>
        </w:rPr>
      </w:pPr>
    </w:p>
    <w:p w14:paraId="1B0D07CE" w14:textId="1E7ABAEA" w:rsidR="00430CF9" w:rsidRDefault="00430CF9">
      <w:pPr>
        <w:rPr>
          <w:sz w:val="24"/>
          <w:szCs w:val="24"/>
        </w:rPr>
      </w:pPr>
    </w:p>
    <w:p w14:paraId="656173DA" w14:textId="66A67205" w:rsidR="00F84200" w:rsidRDefault="00F84200">
      <w:pPr>
        <w:rPr>
          <w:sz w:val="24"/>
          <w:szCs w:val="24"/>
        </w:rPr>
      </w:pPr>
    </w:p>
    <w:p w14:paraId="1A712560" w14:textId="77777777" w:rsidR="00F84200" w:rsidRDefault="00F84200">
      <w:pPr>
        <w:rPr>
          <w:sz w:val="24"/>
          <w:szCs w:val="24"/>
        </w:rPr>
      </w:pPr>
    </w:p>
    <w:p w14:paraId="034C0EFD" w14:textId="664FC78A" w:rsidR="004621C6" w:rsidRPr="008B4839" w:rsidRDefault="00F84200" w:rsidP="008B483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Tuesday </w:t>
      </w:r>
      <w:r w:rsidR="004621C6" w:rsidRPr="00F77165">
        <w:rPr>
          <w:sz w:val="40"/>
          <w:szCs w:val="40"/>
        </w:rPr>
        <w:t xml:space="preserve"> </w:t>
      </w:r>
    </w:p>
    <w:tbl>
      <w:tblPr>
        <w:tblStyle w:val="TableGrid"/>
        <w:tblW w:w="11193" w:type="dxa"/>
        <w:tblInd w:w="-1028" w:type="dxa"/>
        <w:tblLook w:val="04A0" w:firstRow="1" w:lastRow="0" w:firstColumn="1" w:lastColumn="0" w:noHBand="0" w:noVBand="1"/>
      </w:tblPr>
      <w:tblGrid>
        <w:gridCol w:w="910"/>
        <w:gridCol w:w="1116"/>
        <w:gridCol w:w="3072"/>
        <w:gridCol w:w="2942"/>
        <w:gridCol w:w="3153"/>
      </w:tblGrid>
      <w:tr w:rsidR="0016605A" w:rsidRPr="007B610B" w14:paraId="0A48FB43" w14:textId="77777777" w:rsidTr="00430CF9">
        <w:trPr>
          <w:trHeight w:val="769"/>
        </w:trPr>
        <w:tc>
          <w:tcPr>
            <w:tcW w:w="910" w:type="dxa"/>
          </w:tcPr>
          <w:p w14:paraId="5CD8E8F5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16" w:type="dxa"/>
          </w:tcPr>
          <w:p w14:paraId="086DEA61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3072" w:type="dxa"/>
          </w:tcPr>
          <w:p w14:paraId="7BC549E0" w14:textId="45A28CC0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42" w:type="dxa"/>
          </w:tcPr>
          <w:p w14:paraId="5AB010E2" w14:textId="4B7E8302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3153" w:type="dxa"/>
          </w:tcPr>
          <w:p w14:paraId="2F848758" w14:textId="4A828D6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—2:15</w:t>
            </w:r>
          </w:p>
        </w:tc>
      </w:tr>
      <w:tr w:rsidR="00551569" w:rsidRPr="007B610B" w14:paraId="057C7618" w14:textId="77777777" w:rsidTr="00E00F00">
        <w:trPr>
          <w:trHeight w:val="596"/>
        </w:trPr>
        <w:tc>
          <w:tcPr>
            <w:tcW w:w="910" w:type="dxa"/>
            <w:vMerge w:val="restart"/>
          </w:tcPr>
          <w:p w14:paraId="2CDBE6F9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B38A9B0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17D28681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16" w:type="dxa"/>
            <w:shd w:val="clear" w:color="auto" w:fill="FFFFFF" w:themeFill="background1"/>
          </w:tcPr>
          <w:p w14:paraId="470188EE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27EB3DF" w14:textId="5854C474" w:rsidR="00551569" w:rsidRPr="007B610B" w:rsidRDefault="00551569" w:rsidP="00551569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E677F63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48A19289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 communication</w:t>
            </w:r>
          </w:p>
          <w:p w14:paraId="797F6B15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51F9839C" w14:textId="1EC95133" w:rsidR="004E5592" w:rsidRPr="00B429DA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Dilman</w:t>
            </w:r>
          </w:p>
        </w:tc>
        <w:tc>
          <w:tcPr>
            <w:tcW w:w="2942" w:type="dxa"/>
            <w:vMerge w:val="restart"/>
            <w:shd w:val="clear" w:color="auto" w:fill="auto"/>
          </w:tcPr>
          <w:p w14:paraId="1DD73296" w14:textId="7777777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4BA0C71F" w14:textId="0FEE6B93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ology</w:t>
            </w:r>
          </w:p>
          <w:p w14:paraId="7203DCC1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1938D8EB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.40</w:t>
            </w:r>
          </w:p>
          <w:p w14:paraId="7824A52A" w14:textId="34E66C24" w:rsidR="004E5592" w:rsidRDefault="004E5592" w:rsidP="009434F6">
            <w:pPr>
              <w:rPr>
                <w:sz w:val="24"/>
                <w:szCs w:val="24"/>
              </w:rPr>
            </w:pPr>
          </w:p>
          <w:p w14:paraId="0463EFE6" w14:textId="7D927F25" w:rsidR="009F1407" w:rsidRPr="003A7790" w:rsidRDefault="009F1407" w:rsidP="009434F6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09CC9CD4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8F6F75E" w14:textId="6DF5CD29" w:rsidR="002904ED" w:rsidRPr="002904ED" w:rsidRDefault="002904ED" w:rsidP="00F84200">
            <w:pPr>
              <w:rPr>
                <w:sz w:val="24"/>
                <w:szCs w:val="24"/>
              </w:rPr>
            </w:pPr>
          </w:p>
        </w:tc>
      </w:tr>
      <w:tr w:rsidR="00551569" w:rsidRPr="007B610B" w14:paraId="02245DE9" w14:textId="77777777" w:rsidTr="00E00F00">
        <w:trPr>
          <w:trHeight w:val="755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2CB18E4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68FB7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0B64" w14:textId="77777777" w:rsidR="00551569" w:rsidRPr="00FE3264" w:rsidRDefault="00551569" w:rsidP="005515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5BFBE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98948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</w:tr>
      <w:tr w:rsidR="006E30BB" w:rsidRPr="007B610B" w14:paraId="695B35F8" w14:textId="77777777" w:rsidTr="00E00F00">
        <w:trPr>
          <w:trHeight w:val="413"/>
        </w:trPr>
        <w:tc>
          <w:tcPr>
            <w:tcW w:w="910" w:type="dxa"/>
            <w:vMerge w:val="restart"/>
          </w:tcPr>
          <w:p w14:paraId="4833637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67B084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68F9399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C2295A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5D39B3C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6" w:type="dxa"/>
            <w:shd w:val="clear" w:color="auto" w:fill="FFFFFF" w:themeFill="background1"/>
          </w:tcPr>
          <w:p w14:paraId="1E0CDCE9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0CC40DDE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1F6FA6D" w14:textId="10A45E58" w:rsidR="006E30B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  <w:p w14:paraId="08A87D28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shd w:val="clear" w:color="auto" w:fill="F2F2F2" w:themeFill="background1" w:themeFillShade="F2"/>
          </w:tcPr>
          <w:p w14:paraId="1101E66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445FA03" w14:textId="1B95216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28A4FC38" w14:textId="5FA424D4" w:rsidR="006E30BB" w:rsidRPr="007B610B" w:rsidRDefault="006E30BB" w:rsidP="00A4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shd w:val="clear" w:color="auto" w:fill="auto"/>
          </w:tcPr>
          <w:p w14:paraId="10495DC6" w14:textId="77777777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D991BCA" w14:textId="14FE233C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430CF9">
              <w:rPr>
                <w:sz w:val="24"/>
                <w:szCs w:val="24"/>
                <w:highlight w:val="green"/>
              </w:rPr>
              <w:t>(Pr.)</w:t>
            </w:r>
          </w:p>
          <w:p w14:paraId="46AC0D6A" w14:textId="77777777" w:rsidR="00430CF9" w:rsidRDefault="006E30BB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Rezhna </w:t>
            </w:r>
          </w:p>
          <w:p w14:paraId="75CC00BA" w14:textId="4EA233FA" w:rsidR="006E30BB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2E44D296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14F9771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28B64A1D" w14:textId="05718074" w:rsidR="006E30BB" w:rsidRPr="007E6415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153" w:type="dxa"/>
            <w:vMerge w:val="restart"/>
            <w:shd w:val="clear" w:color="auto" w:fill="FFFFFF" w:themeFill="background1"/>
          </w:tcPr>
          <w:p w14:paraId="1FF98ABD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434C2CD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52D1CC65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559B3288" w14:textId="1BCEFB63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r w:rsidR="00430CF9">
              <w:rPr>
                <w:sz w:val="24"/>
                <w:szCs w:val="24"/>
                <w:highlight w:val="green"/>
              </w:rPr>
              <w:t>nursing (pr</w:t>
            </w:r>
            <w:r w:rsidR="00292344">
              <w:rPr>
                <w:sz w:val="24"/>
                <w:szCs w:val="24"/>
                <w:highlight w:val="green"/>
              </w:rPr>
              <w:t>.)</w:t>
            </w:r>
          </w:p>
          <w:p w14:paraId="331F3A8D" w14:textId="77777777" w:rsidR="00430CF9" w:rsidRDefault="002904ED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5015FF59" w14:textId="77777777" w:rsidR="00430CF9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3DEE5E34" w14:textId="76F1E826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</w:p>
          <w:p w14:paraId="4A639515" w14:textId="4063E194" w:rsidR="002904ED" w:rsidRPr="007B610B" w:rsidRDefault="002904ED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02ECB6B6" w14:textId="77777777" w:rsidTr="00E00F00">
        <w:trPr>
          <w:trHeight w:val="117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6B326826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B8B91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2640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6204A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798B95" w14:textId="75E0492E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FDA769B" w14:textId="77777777" w:rsidTr="00E00F00">
        <w:trPr>
          <w:trHeight w:val="863"/>
        </w:trPr>
        <w:tc>
          <w:tcPr>
            <w:tcW w:w="910" w:type="dxa"/>
            <w:vMerge w:val="restart"/>
          </w:tcPr>
          <w:p w14:paraId="4E2A26F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4225396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9172D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16" w:type="dxa"/>
            <w:shd w:val="clear" w:color="auto" w:fill="FFFFFF" w:themeFill="background1"/>
          </w:tcPr>
          <w:p w14:paraId="1CDF90E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F6A6B5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945236E" w14:textId="0BA1F61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F624AD3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7BEEEFF6" w14:textId="78E9C34F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366D9C">
              <w:rPr>
                <w:sz w:val="24"/>
                <w:szCs w:val="24"/>
                <w:highlight w:val="green"/>
              </w:rPr>
              <w:t>(pr.</w:t>
            </w:r>
            <w:r w:rsidR="00292344">
              <w:rPr>
                <w:sz w:val="24"/>
                <w:szCs w:val="24"/>
                <w:highlight w:val="green"/>
              </w:rPr>
              <w:t>)</w:t>
            </w:r>
          </w:p>
          <w:p w14:paraId="18789E37" w14:textId="58462F82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366D9C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17996EF6" w14:textId="69393030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665A628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3483620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6595DBFA" w14:textId="2F54D08E" w:rsidR="006E30BB" w:rsidRPr="007B610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42" w:type="dxa"/>
            <w:vMerge w:val="restart"/>
            <w:shd w:val="clear" w:color="auto" w:fill="auto"/>
          </w:tcPr>
          <w:p w14:paraId="20CADE2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1B9050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C30A08A" w14:textId="77777777" w:rsidR="00F84200" w:rsidRDefault="006E30BB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4200"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508BBF46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5203D78E" w14:textId="1C35C4E9" w:rsidR="006E30BB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28F25E52" w14:textId="38D00793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2A8F09EA" w14:textId="77777777" w:rsidR="006E30BB" w:rsidRDefault="006E30BB" w:rsidP="002904ED">
            <w:pPr>
              <w:rPr>
                <w:color w:val="FF0000"/>
                <w:sz w:val="24"/>
                <w:szCs w:val="24"/>
              </w:rPr>
            </w:pPr>
          </w:p>
          <w:p w14:paraId="46175DA8" w14:textId="77777777" w:rsidR="00430CF9" w:rsidRDefault="002904ED" w:rsidP="0029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1727AB7" w14:textId="583E7363" w:rsidR="002904ED" w:rsidRPr="009D2E95" w:rsidRDefault="00430CF9" w:rsidP="00F842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E30BB" w:rsidRPr="007B610B" w14:paraId="04D72EF0" w14:textId="77777777" w:rsidTr="00E00F00">
        <w:trPr>
          <w:trHeight w:val="126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B04CDA9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191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3AC2F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8155D2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C655D1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853D3E" w14:paraId="73CA8423" w14:textId="77777777" w:rsidTr="00E00F00">
        <w:trPr>
          <w:trHeight w:val="1232"/>
        </w:trPr>
        <w:tc>
          <w:tcPr>
            <w:tcW w:w="910" w:type="dxa"/>
          </w:tcPr>
          <w:p w14:paraId="5DA4292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DCC1E2D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16" w:type="dxa"/>
            <w:shd w:val="clear" w:color="auto" w:fill="FFFFFF" w:themeFill="background1"/>
          </w:tcPr>
          <w:p w14:paraId="46BE3FC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AAE9019" w14:textId="6E83862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3072" w:type="dxa"/>
            <w:shd w:val="clear" w:color="auto" w:fill="auto"/>
          </w:tcPr>
          <w:p w14:paraId="47A56099" w14:textId="56131DAE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832FAD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1BC8BECA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F4C1509" w14:textId="77777777" w:rsidR="00F84200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6086E6C7" w14:textId="16261A07" w:rsidR="006E30BB" w:rsidRPr="002D5D68" w:rsidRDefault="006E30BB" w:rsidP="00F8420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CD9A684" w14:textId="77777777" w:rsidR="009F1407" w:rsidRDefault="006E30BB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 </w:t>
            </w:r>
          </w:p>
          <w:p w14:paraId="4DD166C5" w14:textId="77777777" w:rsidR="009655DD" w:rsidRPr="00FD092B" w:rsidRDefault="009655DD" w:rsidP="009655DD">
            <w:pPr>
              <w:jc w:val="center"/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756065E9" w14:textId="77777777" w:rsidR="009655DD" w:rsidRDefault="009655DD" w:rsidP="009655DD">
            <w:r>
              <w:t xml:space="preserve">             M dilman </w:t>
            </w:r>
          </w:p>
          <w:p w14:paraId="0E328D64" w14:textId="77777777" w:rsidR="009655DD" w:rsidRDefault="009655DD" w:rsidP="009655DD">
            <w:r>
              <w:t xml:space="preserve">               Hall 39</w:t>
            </w:r>
          </w:p>
          <w:p w14:paraId="558045A9" w14:textId="361B3DF5" w:rsidR="006E30BB" w:rsidRPr="00102BD3" w:rsidRDefault="006E30BB" w:rsidP="009F14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3" w:type="dxa"/>
            <w:shd w:val="clear" w:color="auto" w:fill="F2F2F2" w:themeFill="background1" w:themeFillShade="F2"/>
          </w:tcPr>
          <w:p w14:paraId="470FBBF4" w14:textId="77777777" w:rsidR="006E30BB" w:rsidRDefault="006E30BB" w:rsidP="006E30BB">
            <w:pPr>
              <w:rPr>
                <w:sz w:val="24"/>
                <w:szCs w:val="24"/>
                <w:highlight w:val="magenta"/>
              </w:rPr>
            </w:pPr>
          </w:p>
          <w:p w14:paraId="34FD4846" w14:textId="47A77C66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2646CF34" w14:textId="77777777" w:rsidR="00F1678F" w:rsidRDefault="00F1678F">
      <w:pPr>
        <w:rPr>
          <w:sz w:val="24"/>
          <w:szCs w:val="24"/>
        </w:rPr>
      </w:pPr>
    </w:p>
    <w:p w14:paraId="4252ED52" w14:textId="5DF13463" w:rsidR="00F1678F" w:rsidRDefault="00F1678F">
      <w:pPr>
        <w:rPr>
          <w:sz w:val="24"/>
          <w:szCs w:val="24"/>
        </w:rPr>
      </w:pPr>
    </w:p>
    <w:p w14:paraId="0973AFE8" w14:textId="36300703" w:rsidR="00430CF9" w:rsidRDefault="00430CF9">
      <w:pPr>
        <w:rPr>
          <w:sz w:val="24"/>
          <w:szCs w:val="24"/>
        </w:rPr>
      </w:pPr>
    </w:p>
    <w:p w14:paraId="6B89CC9D" w14:textId="207B8AAA" w:rsidR="00430CF9" w:rsidRDefault="00430CF9">
      <w:pPr>
        <w:rPr>
          <w:sz w:val="24"/>
          <w:szCs w:val="24"/>
        </w:rPr>
      </w:pPr>
    </w:p>
    <w:p w14:paraId="0F92BAF0" w14:textId="0B1A3B3E" w:rsidR="00430CF9" w:rsidRDefault="00430CF9">
      <w:pPr>
        <w:rPr>
          <w:sz w:val="24"/>
          <w:szCs w:val="24"/>
        </w:rPr>
      </w:pPr>
    </w:p>
    <w:p w14:paraId="085F79E4" w14:textId="24CFE951" w:rsidR="00430CF9" w:rsidRDefault="00430CF9">
      <w:pPr>
        <w:rPr>
          <w:sz w:val="24"/>
          <w:szCs w:val="24"/>
        </w:rPr>
      </w:pPr>
    </w:p>
    <w:p w14:paraId="57368365" w14:textId="615B91A8" w:rsidR="00F84200" w:rsidRDefault="00F84200">
      <w:pPr>
        <w:rPr>
          <w:sz w:val="24"/>
          <w:szCs w:val="24"/>
        </w:rPr>
      </w:pPr>
    </w:p>
    <w:p w14:paraId="10EFBD50" w14:textId="77777777" w:rsidR="00F84200" w:rsidRDefault="00F84200">
      <w:pPr>
        <w:rPr>
          <w:sz w:val="24"/>
          <w:szCs w:val="24"/>
        </w:rPr>
      </w:pPr>
    </w:p>
    <w:p w14:paraId="5F031881" w14:textId="57C30941" w:rsidR="006E4768" w:rsidRPr="00366D9C" w:rsidRDefault="00A463F1">
      <w:pPr>
        <w:rPr>
          <w:sz w:val="32"/>
          <w:szCs w:val="32"/>
        </w:rPr>
      </w:pPr>
      <w:r>
        <w:rPr>
          <w:sz w:val="32"/>
          <w:szCs w:val="32"/>
        </w:rPr>
        <w:t xml:space="preserve">Wednesday </w:t>
      </w:r>
    </w:p>
    <w:p w14:paraId="7D4DDE96" w14:textId="77777777" w:rsidR="006E4768" w:rsidRPr="007B610B" w:rsidRDefault="006E4768" w:rsidP="006E4768">
      <w:pPr>
        <w:rPr>
          <w:sz w:val="24"/>
          <w:szCs w:val="24"/>
        </w:rPr>
      </w:pPr>
    </w:p>
    <w:tbl>
      <w:tblPr>
        <w:tblStyle w:val="TableGrid"/>
        <w:tblW w:w="9943" w:type="dxa"/>
        <w:tblInd w:w="-365" w:type="dxa"/>
        <w:tblLook w:val="04A0" w:firstRow="1" w:lastRow="0" w:firstColumn="1" w:lastColumn="0" w:noHBand="0" w:noVBand="1"/>
      </w:tblPr>
      <w:tblGrid>
        <w:gridCol w:w="866"/>
        <w:gridCol w:w="926"/>
        <w:gridCol w:w="2589"/>
        <w:gridCol w:w="2827"/>
        <w:gridCol w:w="2735"/>
      </w:tblGrid>
      <w:tr w:rsidR="0016605A" w:rsidRPr="007B610B" w14:paraId="2CDB8615" w14:textId="77777777" w:rsidTr="00A4142C">
        <w:trPr>
          <w:trHeight w:val="365"/>
        </w:trPr>
        <w:tc>
          <w:tcPr>
            <w:tcW w:w="866" w:type="dxa"/>
          </w:tcPr>
          <w:p w14:paraId="2F6122DE" w14:textId="77777777" w:rsidR="0016605A" w:rsidRPr="006037A8" w:rsidRDefault="0016605A" w:rsidP="0016605A">
            <w:bookmarkStart w:id="1" w:name="_Hlk155328311"/>
            <w:r w:rsidRPr="006037A8">
              <w:t xml:space="preserve">Theory groups </w:t>
            </w:r>
          </w:p>
        </w:tc>
        <w:tc>
          <w:tcPr>
            <w:tcW w:w="926" w:type="dxa"/>
          </w:tcPr>
          <w:p w14:paraId="3C837A96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589" w:type="dxa"/>
          </w:tcPr>
          <w:p w14:paraId="1B02A177" w14:textId="5D1FD59A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827" w:type="dxa"/>
          </w:tcPr>
          <w:p w14:paraId="4EF904F5" w14:textId="57F56C0D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735" w:type="dxa"/>
          </w:tcPr>
          <w:p w14:paraId="424003B8" w14:textId="7569574B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E54721" w:rsidRPr="007B610B" w14:paraId="07E6030F" w14:textId="77777777" w:rsidTr="00E00F00">
        <w:trPr>
          <w:trHeight w:val="564"/>
        </w:trPr>
        <w:tc>
          <w:tcPr>
            <w:tcW w:w="866" w:type="dxa"/>
            <w:vMerge w:val="restart"/>
          </w:tcPr>
          <w:p w14:paraId="7CB39E1B" w14:textId="77777777" w:rsidR="00E54721" w:rsidRPr="006037A8" w:rsidRDefault="00E54721" w:rsidP="00122846">
            <w:bookmarkStart w:id="2" w:name="_Hlk155328529"/>
          </w:p>
          <w:p w14:paraId="11C560C8" w14:textId="77777777" w:rsidR="00E54721" w:rsidRPr="006037A8" w:rsidRDefault="00E54721" w:rsidP="00122846"/>
          <w:p w14:paraId="5C1E8C95" w14:textId="77777777" w:rsidR="00E54721" w:rsidRPr="006037A8" w:rsidRDefault="00E54721" w:rsidP="00122846">
            <w:r w:rsidRPr="006037A8">
              <w:t>D</w:t>
            </w:r>
          </w:p>
        </w:tc>
        <w:tc>
          <w:tcPr>
            <w:tcW w:w="926" w:type="dxa"/>
            <w:shd w:val="clear" w:color="auto" w:fill="FFFFFF" w:themeFill="background1"/>
          </w:tcPr>
          <w:p w14:paraId="1B040540" w14:textId="77777777" w:rsidR="00E54721" w:rsidRPr="006037A8" w:rsidRDefault="00E54721" w:rsidP="00122846">
            <w:r w:rsidRPr="006037A8">
              <w:t>P1</w:t>
            </w:r>
          </w:p>
        </w:tc>
        <w:tc>
          <w:tcPr>
            <w:tcW w:w="2589" w:type="dxa"/>
            <w:vMerge w:val="restart"/>
            <w:shd w:val="clear" w:color="auto" w:fill="auto"/>
          </w:tcPr>
          <w:p w14:paraId="464C2982" w14:textId="77777777" w:rsidR="00E54721" w:rsidRDefault="00E54721" w:rsidP="00122846"/>
          <w:p w14:paraId="1D3ECB58" w14:textId="77777777" w:rsidR="00A463F1" w:rsidRDefault="00E54721" w:rsidP="00A463F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A463F1">
              <w:rPr>
                <w:sz w:val="24"/>
                <w:szCs w:val="24"/>
              </w:rPr>
              <w:t>Medical Nursing</w:t>
            </w:r>
          </w:p>
          <w:p w14:paraId="0D0BA43F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12A8BDFC" w14:textId="532E9DE9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azy</w:t>
            </w:r>
            <w:proofErr w:type="spellEnd"/>
          </w:p>
          <w:p w14:paraId="0CAB70AC" w14:textId="6E8D2FC1" w:rsidR="00E54721" w:rsidRPr="006037A8" w:rsidRDefault="00E54721" w:rsidP="00366D9C"/>
        </w:tc>
        <w:tc>
          <w:tcPr>
            <w:tcW w:w="2827" w:type="dxa"/>
            <w:vMerge w:val="restart"/>
            <w:shd w:val="clear" w:color="auto" w:fill="auto"/>
          </w:tcPr>
          <w:p w14:paraId="18576C5F" w14:textId="77777777" w:rsidR="00366D9C" w:rsidRDefault="00366D9C" w:rsidP="00366D9C">
            <w:pPr>
              <w:rPr>
                <w:sz w:val="24"/>
                <w:szCs w:val="24"/>
              </w:rPr>
            </w:pPr>
          </w:p>
          <w:p w14:paraId="5459BC21" w14:textId="5853E678" w:rsidR="00E54721" w:rsidRPr="006037A8" w:rsidRDefault="00EA7323" w:rsidP="00EA7323">
            <w:pPr>
              <w:jc w:val="center"/>
              <w:rPr>
                <w:highlight w:val="magenta"/>
              </w:rPr>
            </w:pPr>
            <w:r>
              <w:rPr>
                <w:sz w:val="24"/>
                <w:szCs w:val="24"/>
              </w:rPr>
              <w:t>Co-curriculum</w:t>
            </w: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382BEB13" w14:textId="46E03D00" w:rsidR="00E54721" w:rsidRPr="006037A8" w:rsidRDefault="00E54721" w:rsidP="002C1930"/>
        </w:tc>
      </w:tr>
      <w:bookmarkEnd w:id="2"/>
      <w:tr w:rsidR="00E54721" w:rsidRPr="007B610B" w14:paraId="438805AD" w14:textId="77777777" w:rsidTr="00E00F00">
        <w:trPr>
          <w:trHeight w:val="604"/>
        </w:trPr>
        <w:tc>
          <w:tcPr>
            <w:tcW w:w="866" w:type="dxa"/>
            <w:vMerge/>
          </w:tcPr>
          <w:p w14:paraId="1E10110C" w14:textId="77777777" w:rsidR="00E54721" w:rsidRPr="006037A8" w:rsidRDefault="00E54721" w:rsidP="00122846"/>
        </w:tc>
        <w:tc>
          <w:tcPr>
            <w:tcW w:w="926" w:type="dxa"/>
            <w:shd w:val="clear" w:color="auto" w:fill="FFFFFF" w:themeFill="background1"/>
          </w:tcPr>
          <w:p w14:paraId="696AAE7B" w14:textId="77777777" w:rsidR="00E54721" w:rsidRPr="006037A8" w:rsidRDefault="00E54721" w:rsidP="00122846">
            <w:r w:rsidRPr="006037A8">
              <w:t>P2</w:t>
            </w:r>
          </w:p>
        </w:tc>
        <w:tc>
          <w:tcPr>
            <w:tcW w:w="2589" w:type="dxa"/>
            <w:vMerge/>
            <w:shd w:val="clear" w:color="auto" w:fill="auto"/>
          </w:tcPr>
          <w:p w14:paraId="3CB49C92" w14:textId="2ACBE63E" w:rsidR="00E54721" w:rsidRPr="006037A8" w:rsidRDefault="00E54721" w:rsidP="002C1930">
            <w:pPr>
              <w:rPr>
                <w:color w:val="FF0000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E7587D" w14:textId="77777777" w:rsidR="00E54721" w:rsidRPr="006037A8" w:rsidRDefault="00E54721" w:rsidP="00122846"/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013AB03F" w14:textId="77777777" w:rsidR="00E54721" w:rsidRPr="006037A8" w:rsidRDefault="00E54721" w:rsidP="00122846"/>
        </w:tc>
      </w:tr>
      <w:tr w:rsidR="00430CF9" w:rsidRPr="007B610B" w14:paraId="749BEB62" w14:textId="77777777" w:rsidTr="00E00F00">
        <w:trPr>
          <w:trHeight w:val="391"/>
        </w:trPr>
        <w:tc>
          <w:tcPr>
            <w:tcW w:w="866" w:type="dxa"/>
            <w:vMerge w:val="restart"/>
          </w:tcPr>
          <w:p w14:paraId="544E9ECE" w14:textId="77777777" w:rsidR="00430CF9" w:rsidRPr="006037A8" w:rsidRDefault="00430CF9" w:rsidP="00122846"/>
          <w:p w14:paraId="672F2BC9" w14:textId="77777777" w:rsidR="00430CF9" w:rsidRPr="006037A8" w:rsidRDefault="00430CF9" w:rsidP="00122846"/>
          <w:p w14:paraId="4FD1D076" w14:textId="77777777" w:rsidR="00430CF9" w:rsidRPr="006037A8" w:rsidRDefault="00430CF9" w:rsidP="00122846">
            <w:r w:rsidRPr="006037A8">
              <w:t>E</w:t>
            </w:r>
          </w:p>
        </w:tc>
        <w:tc>
          <w:tcPr>
            <w:tcW w:w="926" w:type="dxa"/>
            <w:shd w:val="clear" w:color="auto" w:fill="FFFFFF" w:themeFill="background1"/>
          </w:tcPr>
          <w:p w14:paraId="3F372E83" w14:textId="77777777" w:rsidR="00430CF9" w:rsidRPr="006037A8" w:rsidRDefault="00430CF9" w:rsidP="00122846"/>
          <w:p w14:paraId="430023CB" w14:textId="77777777" w:rsidR="00430CF9" w:rsidRPr="006037A8" w:rsidRDefault="00430CF9" w:rsidP="00122846">
            <w:r w:rsidRPr="006037A8">
              <w:t>P3</w:t>
            </w:r>
          </w:p>
          <w:p w14:paraId="7769F22B" w14:textId="77777777" w:rsidR="00430CF9" w:rsidRPr="006037A8" w:rsidRDefault="00430CF9" w:rsidP="00122846"/>
        </w:tc>
        <w:tc>
          <w:tcPr>
            <w:tcW w:w="2589" w:type="dxa"/>
            <w:vMerge w:val="restart"/>
            <w:shd w:val="clear" w:color="auto" w:fill="auto"/>
          </w:tcPr>
          <w:p w14:paraId="69AFD303" w14:textId="77777777" w:rsidR="00430CF9" w:rsidRDefault="00430CF9" w:rsidP="002C1930"/>
          <w:p w14:paraId="240BCA7D" w14:textId="77777777" w:rsidR="00430CF9" w:rsidRDefault="00430CF9" w:rsidP="002C1930"/>
          <w:p w14:paraId="65C9AE37" w14:textId="65C0FE67" w:rsidR="00430CF9" w:rsidRPr="006037A8" w:rsidRDefault="00430CF9" w:rsidP="00A463F1">
            <w:r>
              <w:t xml:space="preserve">   </w:t>
            </w:r>
            <w:r w:rsidR="00A463F1">
              <w:rPr>
                <w:sz w:val="24"/>
                <w:szCs w:val="24"/>
              </w:rPr>
              <w:t xml:space="preserve">Co-curriculum </w:t>
            </w:r>
          </w:p>
        </w:tc>
        <w:tc>
          <w:tcPr>
            <w:tcW w:w="2827" w:type="dxa"/>
            <w:vMerge w:val="restart"/>
            <w:shd w:val="clear" w:color="auto" w:fill="auto"/>
          </w:tcPr>
          <w:p w14:paraId="77D7BD69" w14:textId="77777777" w:rsidR="00430CF9" w:rsidRDefault="00430CF9" w:rsidP="009434F6">
            <w:pPr>
              <w:rPr>
                <w:highlight w:val="magenta"/>
              </w:rPr>
            </w:pPr>
          </w:p>
          <w:p w14:paraId="396DFCB2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4B83FCA0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217F564D" w14:textId="3E6CE2B0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zy</w:t>
            </w:r>
            <w:proofErr w:type="spellEnd"/>
          </w:p>
          <w:p w14:paraId="66B114CB" w14:textId="6B4C9ECE" w:rsidR="00430CF9" w:rsidRPr="006037A8" w:rsidRDefault="00430CF9" w:rsidP="00A463F1">
            <w:pPr>
              <w:jc w:val="center"/>
              <w:rPr>
                <w:color w:val="FF0000"/>
              </w:rPr>
            </w:pP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4A31D3EC" w14:textId="267D29A7" w:rsidR="00430CF9" w:rsidRPr="006037A8" w:rsidRDefault="00430CF9" w:rsidP="00122846"/>
        </w:tc>
      </w:tr>
      <w:tr w:rsidR="00430CF9" w:rsidRPr="007B610B" w14:paraId="330DFB1D" w14:textId="77777777" w:rsidTr="00E00F00">
        <w:trPr>
          <w:trHeight w:val="416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1CA208F6" w14:textId="77777777" w:rsidR="00430CF9" w:rsidRPr="006037A8" w:rsidRDefault="00430CF9" w:rsidP="00122846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E90AC" w14:textId="77777777" w:rsidR="00430CF9" w:rsidRPr="006037A8" w:rsidRDefault="00430CF9" w:rsidP="00122846"/>
          <w:p w14:paraId="6E40DF03" w14:textId="77777777" w:rsidR="00430CF9" w:rsidRPr="006037A8" w:rsidRDefault="00430CF9" w:rsidP="00122846">
            <w:r w:rsidRPr="006037A8">
              <w:t>P4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86FB3" w14:textId="39D33E5E" w:rsidR="00430CF9" w:rsidRPr="006037A8" w:rsidRDefault="00430CF9" w:rsidP="002C1930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A1F860" w14:textId="77777777" w:rsidR="00430CF9" w:rsidRPr="006037A8" w:rsidRDefault="00430CF9" w:rsidP="009434F6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24641" w14:textId="77777777" w:rsidR="00430CF9" w:rsidRPr="006037A8" w:rsidRDefault="00430CF9" w:rsidP="00122846"/>
        </w:tc>
      </w:tr>
      <w:tr w:rsidR="00430CF9" w:rsidRPr="007B610B" w14:paraId="72EA6DAF" w14:textId="77777777" w:rsidTr="00E00F00">
        <w:trPr>
          <w:trHeight w:val="564"/>
        </w:trPr>
        <w:tc>
          <w:tcPr>
            <w:tcW w:w="866" w:type="dxa"/>
            <w:vMerge w:val="restart"/>
          </w:tcPr>
          <w:p w14:paraId="48575BF3" w14:textId="77777777" w:rsidR="00430CF9" w:rsidRPr="006037A8" w:rsidRDefault="00430CF9" w:rsidP="00366D9C"/>
          <w:p w14:paraId="5A6F555D" w14:textId="77777777" w:rsidR="00430CF9" w:rsidRPr="006037A8" w:rsidRDefault="00430CF9" w:rsidP="00366D9C"/>
          <w:p w14:paraId="49F0F3C9" w14:textId="77777777" w:rsidR="00EA7323" w:rsidRDefault="00EA7323" w:rsidP="00366D9C"/>
          <w:p w14:paraId="19C24600" w14:textId="77777777" w:rsidR="00EA7323" w:rsidRDefault="00EA7323" w:rsidP="00366D9C"/>
          <w:p w14:paraId="3573553D" w14:textId="77777777" w:rsidR="00EA7323" w:rsidRDefault="00EA7323" w:rsidP="00366D9C"/>
          <w:p w14:paraId="7C2AB3B0" w14:textId="4D043508" w:rsidR="00430CF9" w:rsidRPr="006037A8" w:rsidRDefault="00430CF9" w:rsidP="00366D9C">
            <w:r w:rsidRPr="006037A8">
              <w:t>F</w:t>
            </w:r>
          </w:p>
        </w:tc>
        <w:tc>
          <w:tcPr>
            <w:tcW w:w="926" w:type="dxa"/>
            <w:shd w:val="clear" w:color="auto" w:fill="FFFFFF" w:themeFill="background1"/>
          </w:tcPr>
          <w:p w14:paraId="0D3C5E27" w14:textId="77777777" w:rsidR="00430CF9" w:rsidRPr="006037A8" w:rsidRDefault="00430CF9" w:rsidP="00366D9C"/>
          <w:p w14:paraId="5FF4B158" w14:textId="77777777" w:rsidR="00430CF9" w:rsidRPr="006037A8" w:rsidRDefault="00430CF9" w:rsidP="00366D9C">
            <w:r w:rsidRPr="006037A8">
              <w:t>P5</w:t>
            </w:r>
          </w:p>
        </w:tc>
        <w:tc>
          <w:tcPr>
            <w:tcW w:w="2589" w:type="dxa"/>
            <w:vMerge w:val="restart"/>
            <w:shd w:val="clear" w:color="auto" w:fill="F2F2F2" w:themeFill="background1" w:themeFillShade="F2"/>
          </w:tcPr>
          <w:p w14:paraId="0C3BA300" w14:textId="77777777" w:rsidR="00430CF9" w:rsidRDefault="00430CF9" w:rsidP="00366D9C">
            <w:pPr>
              <w:rPr>
                <w:highlight w:val="magenta"/>
              </w:rPr>
            </w:pPr>
          </w:p>
          <w:p w14:paraId="57A64DA3" w14:textId="2D1E8916" w:rsidR="00430CF9" w:rsidRDefault="00430CF9" w:rsidP="00366D9C">
            <w:pPr>
              <w:rPr>
                <w:highlight w:val="magenta"/>
              </w:rPr>
            </w:pPr>
          </w:p>
          <w:p w14:paraId="044181C1" w14:textId="33186586" w:rsidR="00A463F1" w:rsidRDefault="00A463F1" w:rsidP="00A463F1">
            <w:pPr>
              <w:jc w:val="center"/>
              <w:rPr>
                <w:sz w:val="24"/>
                <w:szCs w:val="24"/>
              </w:rPr>
            </w:pPr>
          </w:p>
          <w:p w14:paraId="4F2F5BEE" w14:textId="5E41AE77" w:rsidR="00430CF9" w:rsidRPr="006037A8" w:rsidRDefault="00430CF9" w:rsidP="00366D9C">
            <w:pPr>
              <w:rPr>
                <w:highlight w:val="magenta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14:paraId="6A5DD28C" w14:textId="77777777" w:rsidR="00430CF9" w:rsidRDefault="00430CF9" w:rsidP="00EA7323"/>
          <w:p w14:paraId="76DECE2C" w14:textId="77777777" w:rsidR="00EA7323" w:rsidRDefault="00EA7323" w:rsidP="00EA7323"/>
          <w:p w14:paraId="5D244C10" w14:textId="77777777" w:rsidR="00EA7323" w:rsidRDefault="00EA7323" w:rsidP="00EA7323"/>
          <w:p w14:paraId="641BAFB5" w14:textId="2CFC4F70" w:rsidR="00EA7323" w:rsidRPr="006037A8" w:rsidRDefault="00FD092B" w:rsidP="00EA7323">
            <w:r>
              <w:rPr>
                <w:sz w:val="24"/>
                <w:szCs w:val="24"/>
              </w:rPr>
              <w:t xml:space="preserve">     </w:t>
            </w:r>
            <w:r w:rsidR="00EA7323">
              <w:rPr>
                <w:sz w:val="24"/>
                <w:szCs w:val="24"/>
              </w:rPr>
              <w:t>Co-curriculum</w:t>
            </w:r>
          </w:p>
        </w:tc>
        <w:tc>
          <w:tcPr>
            <w:tcW w:w="2735" w:type="dxa"/>
            <w:vMerge w:val="restart"/>
            <w:shd w:val="clear" w:color="auto" w:fill="auto"/>
          </w:tcPr>
          <w:p w14:paraId="7EC42624" w14:textId="77777777" w:rsidR="00EA7323" w:rsidRDefault="00EA7323" w:rsidP="00EA7323">
            <w:pPr>
              <w:jc w:val="center"/>
              <w:rPr>
                <w:sz w:val="24"/>
                <w:szCs w:val="24"/>
              </w:rPr>
            </w:pPr>
          </w:p>
          <w:p w14:paraId="7B5086F0" w14:textId="77777777" w:rsidR="00FD092B" w:rsidRDefault="00FD092B" w:rsidP="00EA7323">
            <w:pPr>
              <w:jc w:val="center"/>
              <w:rPr>
                <w:sz w:val="24"/>
                <w:szCs w:val="24"/>
              </w:rPr>
            </w:pPr>
          </w:p>
          <w:p w14:paraId="33D45819" w14:textId="7A71D049" w:rsidR="00EA7323" w:rsidRDefault="00EA7323" w:rsidP="00EA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744475A5" w14:textId="168F5D59" w:rsidR="00EA7323" w:rsidRDefault="00EA7323" w:rsidP="00EA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16605A">
              <w:rPr>
                <w:sz w:val="24"/>
                <w:szCs w:val="24"/>
              </w:rPr>
              <w:t>40</w:t>
            </w:r>
          </w:p>
          <w:p w14:paraId="43321207" w14:textId="6827867C" w:rsidR="00430CF9" w:rsidRPr="006037A8" w:rsidRDefault="00EA7323" w:rsidP="00EA7323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               M </w:t>
            </w:r>
            <w:proofErr w:type="spellStart"/>
            <w:r>
              <w:rPr>
                <w:sz w:val="24"/>
                <w:szCs w:val="24"/>
              </w:rPr>
              <w:t>Hawkar</w:t>
            </w:r>
            <w:proofErr w:type="spellEnd"/>
          </w:p>
        </w:tc>
      </w:tr>
      <w:tr w:rsidR="00430CF9" w:rsidRPr="007B610B" w14:paraId="194B2ADE" w14:textId="77777777" w:rsidTr="00E00F00">
        <w:trPr>
          <w:trHeight w:val="1738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267EB5EE" w14:textId="77777777" w:rsidR="00430CF9" w:rsidRPr="006037A8" w:rsidRDefault="00430CF9" w:rsidP="00366D9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63FE7" w14:textId="77777777" w:rsidR="00430CF9" w:rsidRPr="006037A8" w:rsidRDefault="00430CF9" w:rsidP="00366D9C">
            <w:r w:rsidRPr="006037A8">
              <w:t>P6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E75F4" w14:textId="77777777" w:rsidR="00430CF9" w:rsidRPr="006037A8" w:rsidRDefault="00430CF9" w:rsidP="00366D9C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00735" w14:textId="77777777" w:rsidR="00430CF9" w:rsidRPr="006037A8" w:rsidRDefault="00430CF9" w:rsidP="00366D9C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C12F95" w14:textId="77777777" w:rsidR="00430CF9" w:rsidRPr="006037A8" w:rsidRDefault="00430CF9" w:rsidP="00366D9C"/>
        </w:tc>
      </w:tr>
      <w:tr w:rsidR="00430CF9" w:rsidRPr="00853D3E" w14:paraId="7857514F" w14:textId="77777777" w:rsidTr="00E00F00">
        <w:trPr>
          <w:trHeight w:val="955"/>
        </w:trPr>
        <w:tc>
          <w:tcPr>
            <w:tcW w:w="866" w:type="dxa"/>
            <w:vMerge w:val="restart"/>
            <w:tcBorders>
              <w:bottom w:val="single" w:sz="4" w:space="0" w:color="auto"/>
            </w:tcBorders>
          </w:tcPr>
          <w:p w14:paraId="59ED2E44" w14:textId="77777777" w:rsidR="00430CF9" w:rsidRPr="006037A8" w:rsidRDefault="00430CF9" w:rsidP="00366D9C"/>
          <w:p w14:paraId="7B14BF6A" w14:textId="77777777" w:rsidR="00430CF9" w:rsidRPr="006037A8" w:rsidRDefault="00430CF9" w:rsidP="00366D9C">
            <w:r w:rsidRPr="006037A8">
              <w:t>G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0481B" w14:textId="77777777" w:rsidR="00430CF9" w:rsidRPr="006037A8" w:rsidRDefault="00430CF9" w:rsidP="00366D9C">
            <w:r w:rsidRPr="006037A8">
              <w:t>P7</w:t>
            </w:r>
          </w:p>
        </w:tc>
        <w:tc>
          <w:tcPr>
            <w:tcW w:w="25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718674" w14:textId="77777777" w:rsidR="00430CF9" w:rsidRDefault="00430CF9" w:rsidP="00A463F1"/>
          <w:p w14:paraId="212EEB57" w14:textId="77777777" w:rsidR="00A463F1" w:rsidRDefault="00A463F1" w:rsidP="00A463F1"/>
          <w:p w14:paraId="4C377E84" w14:textId="77777777" w:rsidR="00A463F1" w:rsidRDefault="00A463F1" w:rsidP="00A463F1"/>
          <w:p w14:paraId="29EE3ABF" w14:textId="1606CDDE" w:rsidR="00A463F1" w:rsidRPr="006037A8" w:rsidRDefault="00A463F1" w:rsidP="00A463F1">
            <w:r>
              <w:t xml:space="preserve">Co-curriculum </w:t>
            </w:r>
          </w:p>
        </w:tc>
        <w:tc>
          <w:tcPr>
            <w:tcW w:w="2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09CE6" w14:textId="77777777" w:rsidR="00430CF9" w:rsidRDefault="00430CF9" w:rsidP="00366D9C"/>
          <w:p w14:paraId="206C22E9" w14:textId="77777777" w:rsidR="00A463F1" w:rsidRDefault="00A463F1" w:rsidP="00366D9C"/>
          <w:p w14:paraId="3750B239" w14:textId="77777777" w:rsidR="00A463F1" w:rsidRDefault="00A463F1" w:rsidP="00366D9C"/>
          <w:p w14:paraId="2DD213F1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6F53D938" w14:textId="66C50BEF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16605A">
              <w:rPr>
                <w:sz w:val="24"/>
                <w:szCs w:val="24"/>
              </w:rPr>
              <w:t>40</w:t>
            </w:r>
          </w:p>
          <w:p w14:paraId="7EC11CEC" w14:textId="29A99CB0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Haw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ECFBD3C" w14:textId="6F8408C0" w:rsidR="00A463F1" w:rsidRPr="006037A8" w:rsidRDefault="00A463F1" w:rsidP="00366D9C"/>
        </w:tc>
        <w:tc>
          <w:tcPr>
            <w:tcW w:w="273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9C9B8" w14:textId="77777777" w:rsidR="00430CF9" w:rsidRDefault="00430CF9" w:rsidP="00366D9C">
            <w:pPr>
              <w:rPr>
                <w:highlight w:val="magenta"/>
              </w:rPr>
            </w:pPr>
          </w:p>
          <w:p w14:paraId="67FC9559" w14:textId="77777777" w:rsidR="00430CF9" w:rsidRDefault="00430CF9" w:rsidP="00366D9C">
            <w:pPr>
              <w:rPr>
                <w:highlight w:val="magenta"/>
              </w:rPr>
            </w:pPr>
          </w:p>
          <w:p w14:paraId="4F332676" w14:textId="4640BC1D" w:rsidR="00430CF9" w:rsidRPr="006037A8" w:rsidRDefault="00430CF9" w:rsidP="00A463F1"/>
        </w:tc>
      </w:tr>
      <w:tr w:rsidR="00430CF9" w:rsidRPr="00853D3E" w14:paraId="6706727E" w14:textId="77777777" w:rsidTr="00E00F00">
        <w:trPr>
          <w:trHeight w:val="286"/>
        </w:trPr>
        <w:tc>
          <w:tcPr>
            <w:tcW w:w="866" w:type="dxa"/>
            <w:vMerge/>
          </w:tcPr>
          <w:p w14:paraId="48D738BD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03A87A03" w14:textId="77777777" w:rsidR="00430CF9" w:rsidRDefault="00430CF9" w:rsidP="00366D9C">
            <w:pPr>
              <w:rPr>
                <w:sz w:val="24"/>
                <w:szCs w:val="24"/>
              </w:rPr>
            </w:pPr>
          </w:p>
          <w:p w14:paraId="715D8646" w14:textId="77777777" w:rsidR="00430CF9" w:rsidRPr="007B610B" w:rsidRDefault="00430CF9" w:rsidP="00366D9C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589" w:type="dxa"/>
            <w:vMerge/>
            <w:shd w:val="clear" w:color="auto" w:fill="auto"/>
          </w:tcPr>
          <w:p w14:paraId="2BF52CAF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BFF5C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1A45136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</w:tr>
      <w:bookmarkEnd w:id="1"/>
    </w:tbl>
    <w:p w14:paraId="7D633352" w14:textId="77777777" w:rsidR="006E4768" w:rsidRDefault="006E4768" w:rsidP="006E4768">
      <w:pPr>
        <w:rPr>
          <w:sz w:val="24"/>
          <w:szCs w:val="24"/>
        </w:rPr>
      </w:pPr>
    </w:p>
    <w:p w14:paraId="0AAF2C94" w14:textId="352B0D05" w:rsidR="006E4768" w:rsidRDefault="006E4768">
      <w:pPr>
        <w:rPr>
          <w:sz w:val="24"/>
          <w:szCs w:val="24"/>
        </w:rPr>
      </w:pPr>
    </w:p>
    <w:p w14:paraId="4F9F4B76" w14:textId="2D1ED51F" w:rsidR="00A463F1" w:rsidRDefault="00A463F1">
      <w:pPr>
        <w:rPr>
          <w:sz w:val="24"/>
          <w:szCs w:val="24"/>
        </w:rPr>
      </w:pPr>
    </w:p>
    <w:p w14:paraId="12E2C548" w14:textId="02981C70" w:rsidR="00A463F1" w:rsidRDefault="00A463F1">
      <w:pPr>
        <w:rPr>
          <w:sz w:val="24"/>
          <w:szCs w:val="24"/>
        </w:rPr>
      </w:pPr>
    </w:p>
    <w:p w14:paraId="2087AA43" w14:textId="0F9BA150" w:rsidR="009F1407" w:rsidRDefault="009F1407">
      <w:pPr>
        <w:rPr>
          <w:sz w:val="24"/>
          <w:szCs w:val="24"/>
        </w:rPr>
      </w:pPr>
    </w:p>
    <w:p w14:paraId="608843CA" w14:textId="669D9265" w:rsidR="009F1407" w:rsidRDefault="009F1407">
      <w:pPr>
        <w:rPr>
          <w:sz w:val="24"/>
          <w:szCs w:val="24"/>
        </w:rPr>
      </w:pPr>
    </w:p>
    <w:p w14:paraId="460609C1" w14:textId="70B0FB84" w:rsidR="009F1407" w:rsidRDefault="009F1407">
      <w:pPr>
        <w:rPr>
          <w:sz w:val="24"/>
          <w:szCs w:val="24"/>
        </w:rPr>
      </w:pPr>
    </w:p>
    <w:p w14:paraId="50ADDEF4" w14:textId="77777777" w:rsidR="009F1407" w:rsidRDefault="009F1407">
      <w:pPr>
        <w:rPr>
          <w:sz w:val="24"/>
          <w:szCs w:val="24"/>
        </w:rPr>
      </w:pPr>
    </w:p>
    <w:p w14:paraId="0F0A8BD4" w14:textId="798AD008" w:rsidR="00A463F1" w:rsidRPr="00FD092B" w:rsidRDefault="00FD092B" w:rsidP="00FD092B">
      <w:pPr>
        <w:rPr>
          <w:sz w:val="32"/>
          <w:szCs w:val="32"/>
        </w:rPr>
      </w:pPr>
      <w:r w:rsidRPr="00FD092B">
        <w:rPr>
          <w:sz w:val="32"/>
          <w:szCs w:val="32"/>
        </w:rPr>
        <w:t xml:space="preserve">Thursday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899"/>
        <w:gridCol w:w="1002"/>
        <w:gridCol w:w="2797"/>
        <w:gridCol w:w="2655"/>
        <w:gridCol w:w="2907"/>
      </w:tblGrid>
      <w:tr w:rsidR="0016605A" w:rsidRPr="006037A8" w14:paraId="794DE49C" w14:textId="77777777" w:rsidTr="008A206A">
        <w:trPr>
          <w:trHeight w:val="386"/>
        </w:trPr>
        <w:tc>
          <w:tcPr>
            <w:tcW w:w="899" w:type="dxa"/>
          </w:tcPr>
          <w:p w14:paraId="28C8C312" w14:textId="77777777" w:rsidR="0016605A" w:rsidRPr="006037A8" w:rsidRDefault="0016605A" w:rsidP="0016605A">
            <w:r w:rsidRPr="006037A8">
              <w:t xml:space="preserve">Theory groups </w:t>
            </w:r>
          </w:p>
        </w:tc>
        <w:tc>
          <w:tcPr>
            <w:tcW w:w="1002" w:type="dxa"/>
          </w:tcPr>
          <w:p w14:paraId="38F04927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797" w:type="dxa"/>
          </w:tcPr>
          <w:p w14:paraId="75333F2C" w14:textId="273F55B6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655" w:type="dxa"/>
          </w:tcPr>
          <w:p w14:paraId="4A0B6B4D" w14:textId="69C2B538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907" w:type="dxa"/>
          </w:tcPr>
          <w:p w14:paraId="33204D9A" w14:textId="6FD944B7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A463F1" w:rsidRPr="006037A8" w14:paraId="56FF41ED" w14:textId="77777777" w:rsidTr="008A206A">
        <w:trPr>
          <w:trHeight w:val="596"/>
        </w:trPr>
        <w:tc>
          <w:tcPr>
            <w:tcW w:w="899" w:type="dxa"/>
            <w:vMerge w:val="restart"/>
          </w:tcPr>
          <w:p w14:paraId="3C482271" w14:textId="77777777" w:rsidR="00A463F1" w:rsidRPr="006037A8" w:rsidRDefault="00A463F1" w:rsidP="008A206A"/>
          <w:p w14:paraId="365E26F0" w14:textId="77777777" w:rsidR="00A463F1" w:rsidRPr="006037A8" w:rsidRDefault="00A463F1" w:rsidP="008A206A"/>
          <w:p w14:paraId="55088F84" w14:textId="77777777" w:rsidR="00A463F1" w:rsidRPr="006037A8" w:rsidRDefault="00A463F1" w:rsidP="008A206A">
            <w:r w:rsidRPr="006037A8">
              <w:t>D</w:t>
            </w:r>
          </w:p>
        </w:tc>
        <w:tc>
          <w:tcPr>
            <w:tcW w:w="1002" w:type="dxa"/>
            <w:shd w:val="clear" w:color="auto" w:fill="FFFFFF" w:themeFill="background1"/>
          </w:tcPr>
          <w:p w14:paraId="44769BFC" w14:textId="77777777" w:rsidR="00A463F1" w:rsidRPr="006037A8" w:rsidRDefault="00A463F1" w:rsidP="008A206A">
            <w:r w:rsidRPr="006037A8">
              <w:t>P1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154AF501" w14:textId="77777777" w:rsidR="00A463F1" w:rsidRDefault="00A463F1" w:rsidP="008A206A"/>
          <w:p w14:paraId="0E0D4CB1" w14:textId="518225CC" w:rsidR="009F1407" w:rsidRPr="006037A8" w:rsidRDefault="00A463F1" w:rsidP="009F1407">
            <w:pPr>
              <w:jc w:val="center"/>
            </w:pPr>
            <w:r>
              <w:t xml:space="preserve"> </w:t>
            </w:r>
          </w:p>
          <w:p w14:paraId="72AF5E6D" w14:textId="6CDFC353" w:rsidR="009F1407" w:rsidRDefault="009F1407" w:rsidP="009655DD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</w:p>
          <w:p w14:paraId="51E3CE3F" w14:textId="77777777" w:rsidR="009655DD" w:rsidRPr="009808B1" w:rsidRDefault="009655DD" w:rsidP="009655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2B6C2CB7" w14:textId="77777777" w:rsidR="009655DD" w:rsidRPr="009808B1" w:rsidRDefault="009655DD" w:rsidP="009655DD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072FDAA6" w14:textId="6FFC3C8C" w:rsidR="009655DD" w:rsidRDefault="009655DD" w:rsidP="009655DD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42</w:t>
            </w:r>
          </w:p>
          <w:p w14:paraId="27BBDFF5" w14:textId="3D45DDF1" w:rsidR="00FD092B" w:rsidRPr="006037A8" w:rsidRDefault="00FD092B" w:rsidP="008A206A"/>
        </w:tc>
        <w:tc>
          <w:tcPr>
            <w:tcW w:w="2655" w:type="dxa"/>
            <w:vMerge w:val="restart"/>
            <w:shd w:val="clear" w:color="auto" w:fill="auto"/>
          </w:tcPr>
          <w:p w14:paraId="6D8B8EE5" w14:textId="77777777" w:rsidR="00A463F1" w:rsidRDefault="00A463F1" w:rsidP="008A206A">
            <w:pPr>
              <w:rPr>
                <w:sz w:val="24"/>
                <w:szCs w:val="24"/>
              </w:rPr>
            </w:pPr>
          </w:p>
          <w:p w14:paraId="294C63D7" w14:textId="77777777" w:rsidR="00A463F1" w:rsidRPr="006037A8" w:rsidRDefault="00A463F1" w:rsidP="009F1407">
            <w:pPr>
              <w:jc w:val="center"/>
              <w:rPr>
                <w:highlight w:val="magenta"/>
              </w:rPr>
            </w:pPr>
          </w:p>
        </w:tc>
        <w:tc>
          <w:tcPr>
            <w:tcW w:w="2907" w:type="dxa"/>
            <w:vMerge w:val="restart"/>
            <w:shd w:val="clear" w:color="auto" w:fill="E7E6E6" w:themeFill="background2"/>
          </w:tcPr>
          <w:p w14:paraId="729EF3E3" w14:textId="77777777" w:rsidR="00A463F1" w:rsidRPr="006037A8" w:rsidRDefault="00A463F1" w:rsidP="008A206A"/>
        </w:tc>
      </w:tr>
      <w:tr w:rsidR="00A463F1" w:rsidRPr="006037A8" w14:paraId="623674A9" w14:textId="77777777" w:rsidTr="009F1407">
        <w:trPr>
          <w:trHeight w:val="863"/>
        </w:trPr>
        <w:tc>
          <w:tcPr>
            <w:tcW w:w="899" w:type="dxa"/>
            <w:vMerge/>
          </w:tcPr>
          <w:p w14:paraId="199101AF" w14:textId="77777777" w:rsidR="00A463F1" w:rsidRPr="006037A8" w:rsidRDefault="00A463F1" w:rsidP="008A206A"/>
        </w:tc>
        <w:tc>
          <w:tcPr>
            <w:tcW w:w="1002" w:type="dxa"/>
            <w:shd w:val="clear" w:color="auto" w:fill="FFFFFF" w:themeFill="background1"/>
          </w:tcPr>
          <w:p w14:paraId="6AFA4F38" w14:textId="77777777" w:rsidR="00A463F1" w:rsidRPr="006037A8" w:rsidRDefault="00A463F1" w:rsidP="008A206A">
            <w:r w:rsidRPr="006037A8">
              <w:t>P2</w:t>
            </w:r>
          </w:p>
        </w:tc>
        <w:tc>
          <w:tcPr>
            <w:tcW w:w="2797" w:type="dxa"/>
            <w:vMerge/>
            <w:shd w:val="clear" w:color="auto" w:fill="auto"/>
          </w:tcPr>
          <w:p w14:paraId="1FBDFD79" w14:textId="77777777" w:rsidR="00A463F1" w:rsidRPr="006037A8" w:rsidRDefault="00A463F1" w:rsidP="008A206A">
            <w:pPr>
              <w:rPr>
                <w:color w:val="FF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56B1D49C" w14:textId="77777777" w:rsidR="00A463F1" w:rsidRPr="006037A8" w:rsidRDefault="00A463F1" w:rsidP="008A206A"/>
        </w:tc>
        <w:tc>
          <w:tcPr>
            <w:tcW w:w="2907" w:type="dxa"/>
            <w:vMerge/>
            <w:shd w:val="clear" w:color="auto" w:fill="E7E6E6" w:themeFill="background2"/>
          </w:tcPr>
          <w:p w14:paraId="7F3653B6" w14:textId="77777777" w:rsidR="00A463F1" w:rsidRPr="006037A8" w:rsidRDefault="00A463F1" w:rsidP="008A206A"/>
        </w:tc>
      </w:tr>
      <w:tr w:rsidR="00FD092B" w:rsidRPr="006037A8" w14:paraId="76CED1CD" w14:textId="77777777" w:rsidTr="008A206A">
        <w:trPr>
          <w:trHeight w:val="413"/>
        </w:trPr>
        <w:tc>
          <w:tcPr>
            <w:tcW w:w="899" w:type="dxa"/>
            <w:vMerge w:val="restart"/>
          </w:tcPr>
          <w:p w14:paraId="5E2667DC" w14:textId="77777777" w:rsidR="00FD092B" w:rsidRPr="006037A8" w:rsidRDefault="00FD092B" w:rsidP="00FD092B"/>
          <w:p w14:paraId="44DE4F03" w14:textId="77777777" w:rsidR="00FD092B" w:rsidRPr="006037A8" w:rsidRDefault="00FD092B" w:rsidP="00FD092B"/>
          <w:p w14:paraId="1F89ED20" w14:textId="77777777" w:rsidR="00FD092B" w:rsidRPr="006037A8" w:rsidRDefault="00FD092B" w:rsidP="00FD092B">
            <w:r w:rsidRPr="006037A8">
              <w:t>E</w:t>
            </w:r>
          </w:p>
        </w:tc>
        <w:tc>
          <w:tcPr>
            <w:tcW w:w="1002" w:type="dxa"/>
            <w:shd w:val="clear" w:color="auto" w:fill="FFFFFF" w:themeFill="background1"/>
          </w:tcPr>
          <w:p w14:paraId="095A9F99" w14:textId="77777777" w:rsidR="00FD092B" w:rsidRPr="006037A8" w:rsidRDefault="00FD092B" w:rsidP="00FD092B"/>
          <w:p w14:paraId="74A9622F" w14:textId="77777777" w:rsidR="00FD092B" w:rsidRPr="006037A8" w:rsidRDefault="00FD092B" w:rsidP="00FD092B">
            <w:r w:rsidRPr="006037A8">
              <w:t>P3</w:t>
            </w:r>
          </w:p>
          <w:p w14:paraId="2128885B" w14:textId="77777777" w:rsidR="00FD092B" w:rsidRPr="006037A8" w:rsidRDefault="00FD092B" w:rsidP="00FD092B"/>
        </w:tc>
        <w:tc>
          <w:tcPr>
            <w:tcW w:w="2797" w:type="dxa"/>
            <w:vMerge w:val="restart"/>
            <w:shd w:val="clear" w:color="auto" w:fill="auto"/>
          </w:tcPr>
          <w:p w14:paraId="2B03D876" w14:textId="77777777" w:rsidR="00FD092B" w:rsidRDefault="00FD092B" w:rsidP="00FD092B"/>
          <w:p w14:paraId="4D93F2B2" w14:textId="77777777" w:rsidR="00FD092B" w:rsidRDefault="00FD092B" w:rsidP="00FD092B"/>
          <w:p w14:paraId="4CC6616D" w14:textId="77777777" w:rsidR="009F1407" w:rsidRPr="00FD092B" w:rsidRDefault="009F1407" w:rsidP="009F1407">
            <w:pPr>
              <w:jc w:val="center"/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719466BD" w14:textId="77777777" w:rsidR="009F1407" w:rsidRDefault="009F1407" w:rsidP="009F1407">
            <w:r>
              <w:t xml:space="preserve">             M dilman </w:t>
            </w:r>
          </w:p>
          <w:p w14:paraId="65366030" w14:textId="77777777" w:rsidR="009F1407" w:rsidRDefault="009F1407" w:rsidP="009F1407">
            <w:r>
              <w:t xml:space="preserve">               Hall 39</w:t>
            </w:r>
          </w:p>
          <w:p w14:paraId="3FD2699C" w14:textId="231BD1EB" w:rsidR="00FD092B" w:rsidRPr="006037A8" w:rsidRDefault="00FD092B" w:rsidP="009F1407">
            <w:pPr>
              <w:jc w:val="center"/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330C640" w14:textId="77777777" w:rsidR="00FD092B" w:rsidRDefault="00FD092B" w:rsidP="00FD092B"/>
          <w:p w14:paraId="41325F9D" w14:textId="73365CF3" w:rsidR="009F1407" w:rsidRPr="006037A8" w:rsidRDefault="00FD092B" w:rsidP="009F1407">
            <w:pPr>
              <w:rPr>
                <w:color w:val="FF0000"/>
              </w:rPr>
            </w:pPr>
            <w:r>
              <w:t xml:space="preserve"> </w:t>
            </w:r>
          </w:p>
          <w:p w14:paraId="76587983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ology</w:t>
            </w:r>
          </w:p>
          <w:p w14:paraId="3B3A94B2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51673F1D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.40</w:t>
            </w:r>
          </w:p>
          <w:p w14:paraId="31BACD0A" w14:textId="434EA0D8" w:rsidR="00FD092B" w:rsidRPr="006037A8" w:rsidRDefault="00FD092B" w:rsidP="00FD092B">
            <w:pPr>
              <w:rPr>
                <w:color w:val="FF0000"/>
              </w:rPr>
            </w:pPr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6658C6C8" w14:textId="77777777" w:rsidR="00FD092B" w:rsidRPr="006037A8" w:rsidRDefault="00FD092B" w:rsidP="00FD092B"/>
        </w:tc>
      </w:tr>
      <w:tr w:rsidR="00FD092B" w:rsidRPr="006037A8" w14:paraId="06FC2C36" w14:textId="77777777" w:rsidTr="00FD092B">
        <w:trPr>
          <w:trHeight w:val="638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77539BEE" w14:textId="77777777" w:rsidR="00FD092B" w:rsidRPr="006037A8" w:rsidRDefault="00FD092B" w:rsidP="00FD092B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20068" w14:textId="77777777" w:rsidR="00FD092B" w:rsidRPr="006037A8" w:rsidRDefault="00FD092B" w:rsidP="00FD092B"/>
          <w:p w14:paraId="452674DE" w14:textId="77777777" w:rsidR="00FD092B" w:rsidRPr="006037A8" w:rsidRDefault="00FD092B" w:rsidP="00FD092B">
            <w:r w:rsidRPr="006037A8">
              <w:t>P4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E2F61" w14:textId="77777777" w:rsidR="00FD092B" w:rsidRPr="006037A8" w:rsidRDefault="00FD092B" w:rsidP="00FD092B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4C8810" w14:textId="77777777" w:rsidR="00FD092B" w:rsidRPr="006037A8" w:rsidRDefault="00FD092B" w:rsidP="00FD092B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C8FFA" w14:textId="77777777" w:rsidR="00FD092B" w:rsidRPr="006037A8" w:rsidRDefault="00FD092B" w:rsidP="00FD092B"/>
        </w:tc>
      </w:tr>
      <w:tr w:rsidR="00FD092B" w:rsidRPr="006037A8" w14:paraId="7CFF6038" w14:textId="77777777" w:rsidTr="009F1407">
        <w:trPr>
          <w:trHeight w:val="1385"/>
        </w:trPr>
        <w:tc>
          <w:tcPr>
            <w:tcW w:w="899" w:type="dxa"/>
            <w:vMerge w:val="restart"/>
          </w:tcPr>
          <w:p w14:paraId="1338C48C" w14:textId="77777777" w:rsidR="00FD092B" w:rsidRPr="006037A8" w:rsidRDefault="00FD092B" w:rsidP="00FD092B"/>
          <w:p w14:paraId="03D8F9CB" w14:textId="77777777" w:rsidR="00FD092B" w:rsidRPr="006037A8" w:rsidRDefault="00FD092B" w:rsidP="00FD092B"/>
          <w:p w14:paraId="35F38670" w14:textId="77777777" w:rsidR="00FD092B" w:rsidRPr="006037A8" w:rsidRDefault="00FD092B" w:rsidP="00FD092B">
            <w:r w:rsidRPr="006037A8">
              <w:t>F</w:t>
            </w:r>
          </w:p>
        </w:tc>
        <w:tc>
          <w:tcPr>
            <w:tcW w:w="1002" w:type="dxa"/>
            <w:shd w:val="clear" w:color="auto" w:fill="FFFFFF" w:themeFill="background1"/>
          </w:tcPr>
          <w:p w14:paraId="5A79382C" w14:textId="77777777" w:rsidR="00FD092B" w:rsidRPr="006037A8" w:rsidRDefault="00FD092B" w:rsidP="00FD092B"/>
          <w:p w14:paraId="776CE6BE" w14:textId="77777777" w:rsidR="00FD092B" w:rsidRPr="006037A8" w:rsidRDefault="00FD092B" w:rsidP="00FD092B">
            <w:r w:rsidRPr="006037A8">
              <w:t>P5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0E612D53" w14:textId="77777777" w:rsidR="009F1407" w:rsidRDefault="009F1407" w:rsidP="009F1407">
            <w:pPr>
              <w:rPr>
                <w:sz w:val="24"/>
                <w:szCs w:val="24"/>
                <w:highlight w:val="cyan"/>
              </w:rPr>
            </w:pPr>
          </w:p>
          <w:p w14:paraId="6DBDAB12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058D56A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0B00115D" w14:textId="77777777" w:rsidR="009F1407" w:rsidRPr="006037A8" w:rsidRDefault="009F1407" w:rsidP="009F1407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1CA6C5B3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44FB1E3F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0C435E5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48ADAD4B" w14:textId="77777777" w:rsidR="009F1407" w:rsidRDefault="009F1407" w:rsidP="009F1407">
            <w:pPr>
              <w:rPr>
                <w:sz w:val="24"/>
                <w:szCs w:val="24"/>
                <w:highlight w:val="cyan"/>
              </w:rPr>
            </w:pPr>
          </w:p>
          <w:p w14:paraId="64D87456" w14:textId="77777777" w:rsidR="00FD092B" w:rsidRDefault="00FD092B" w:rsidP="00FD092B">
            <w:pPr>
              <w:rPr>
                <w:highlight w:val="magenta"/>
              </w:rPr>
            </w:pPr>
          </w:p>
          <w:p w14:paraId="4D56E979" w14:textId="77777777" w:rsidR="00FD092B" w:rsidRPr="006037A8" w:rsidRDefault="00FD092B" w:rsidP="00FD092B">
            <w:pPr>
              <w:jc w:val="center"/>
              <w:rPr>
                <w:highlight w:val="magenta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DF1F5D3" w14:textId="77777777" w:rsidR="009F1407" w:rsidRDefault="009F1407" w:rsidP="009F1407"/>
          <w:p w14:paraId="35A694CA" w14:textId="77777777" w:rsidR="009F1407" w:rsidRDefault="009F1407" w:rsidP="009F1407"/>
          <w:p w14:paraId="6573A9E1" w14:textId="77777777" w:rsidR="009F1407" w:rsidRDefault="009F1407" w:rsidP="009F1407"/>
          <w:p w14:paraId="0798CC12" w14:textId="52A6D62F" w:rsidR="009F1407" w:rsidRPr="00FD092B" w:rsidRDefault="009F1407" w:rsidP="009F1407">
            <w:pPr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0BD97056" w14:textId="77777777" w:rsidR="009F1407" w:rsidRDefault="009F1407" w:rsidP="009F1407">
            <w:r>
              <w:t xml:space="preserve">             M dilman </w:t>
            </w:r>
          </w:p>
          <w:p w14:paraId="0DB9A3FF" w14:textId="2FB743A6" w:rsidR="00FD092B" w:rsidRPr="006037A8" w:rsidRDefault="009F1407" w:rsidP="009F1407">
            <w:r>
              <w:t xml:space="preserve">               Hall 39</w:t>
            </w:r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25D52529" w14:textId="77777777" w:rsidR="00FD092B" w:rsidRPr="006037A8" w:rsidRDefault="00FD092B" w:rsidP="00FD092B">
            <w:pPr>
              <w:rPr>
                <w:color w:val="FF0000"/>
              </w:rPr>
            </w:pPr>
          </w:p>
        </w:tc>
      </w:tr>
      <w:tr w:rsidR="00FD092B" w:rsidRPr="006037A8" w14:paraId="3AA5E33F" w14:textId="77777777" w:rsidTr="000E7AF3">
        <w:trPr>
          <w:trHeight w:val="122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6C1B4BBD" w14:textId="77777777" w:rsidR="00FD092B" w:rsidRPr="006037A8" w:rsidRDefault="00FD092B" w:rsidP="00FD092B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57430" w14:textId="77777777" w:rsidR="00FD092B" w:rsidRPr="006037A8" w:rsidRDefault="00FD092B" w:rsidP="00FD092B">
            <w:r w:rsidRPr="006037A8">
              <w:t>P6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7503F" w14:textId="77777777" w:rsidR="00FD092B" w:rsidRPr="006037A8" w:rsidRDefault="00FD092B" w:rsidP="00FD092B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E4FA2" w14:textId="77777777" w:rsidR="00FD092B" w:rsidRPr="006037A8" w:rsidRDefault="00FD092B" w:rsidP="00FD092B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1F662" w14:textId="77777777" w:rsidR="00FD092B" w:rsidRPr="006037A8" w:rsidRDefault="00FD092B" w:rsidP="00FD092B"/>
        </w:tc>
      </w:tr>
      <w:tr w:rsidR="00FD092B" w:rsidRPr="006037A8" w14:paraId="13228B05" w14:textId="77777777" w:rsidTr="009655DD">
        <w:trPr>
          <w:trHeight w:val="2267"/>
        </w:trPr>
        <w:tc>
          <w:tcPr>
            <w:tcW w:w="899" w:type="dxa"/>
            <w:tcBorders>
              <w:bottom w:val="single" w:sz="4" w:space="0" w:color="auto"/>
            </w:tcBorders>
          </w:tcPr>
          <w:p w14:paraId="090BB2F8" w14:textId="77777777" w:rsidR="00FD092B" w:rsidRPr="006037A8" w:rsidRDefault="00FD092B" w:rsidP="00FD092B"/>
          <w:p w14:paraId="163C4B6F" w14:textId="77777777" w:rsidR="000E7AF3" w:rsidRDefault="000E7AF3" w:rsidP="00FD092B"/>
          <w:p w14:paraId="40DEC357" w14:textId="77777777" w:rsidR="000E7AF3" w:rsidRDefault="000E7AF3" w:rsidP="00FD092B"/>
          <w:p w14:paraId="20DD87B9" w14:textId="2226AD9A" w:rsidR="00FD092B" w:rsidRPr="006037A8" w:rsidRDefault="00FD092B" w:rsidP="00FD092B">
            <w:r w:rsidRPr="006037A8">
              <w:t>G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0EB62" w14:textId="77777777" w:rsidR="00FD092B" w:rsidRDefault="00FD092B" w:rsidP="00FD092B">
            <w:r w:rsidRPr="006037A8">
              <w:t>P7</w:t>
            </w:r>
          </w:p>
          <w:p w14:paraId="718ECDA2" w14:textId="77777777" w:rsidR="009F1407" w:rsidRDefault="009F1407" w:rsidP="00FD092B"/>
          <w:p w14:paraId="0A03262E" w14:textId="77777777" w:rsidR="009F1407" w:rsidRDefault="009F1407" w:rsidP="00FD092B"/>
          <w:p w14:paraId="65069D10" w14:textId="77777777" w:rsidR="009F1407" w:rsidRDefault="009F1407" w:rsidP="00FD092B"/>
          <w:p w14:paraId="0C1549F8" w14:textId="77777777" w:rsidR="009F1407" w:rsidRDefault="009F1407" w:rsidP="00FD092B"/>
          <w:p w14:paraId="0FFC51F2" w14:textId="77777777" w:rsidR="009F1407" w:rsidRDefault="009F1407" w:rsidP="00FD092B"/>
          <w:p w14:paraId="030B126E" w14:textId="77777777" w:rsidR="009F1407" w:rsidRDefault="009F1407" w:rsidP="00FD092B"/>
          <w:p w14:paraId="6DAC7D73" w14:textId="497FC9E7" w:rsidR="009F1407" w:rsidRPr="006037A8" w:rsidRDefault="009F1407" w:rsidP="00FD092B">
            <w:r>
              <w:t>P8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0D559C4B" w14:textId="77777777" w:rsidR="00FD092B" w:rsidRDefault="00FD092B" w:rsidP="00FD092B"/>
          <w:p w14:paraId="285991EF" w14:textId="77777777" w:rsidR="00FD092B" w:rsidRDefault="00FD092B" w:rsidP="00FD092B"/>
          <w:p w14:paraId="30509EE0" w14:textId="0599C49D" w:rsidR="00FD092B" w:rsidRPr="006037A8" w:rsidRDefault="00FD092B" w:rsidP="009F1407"/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1FEBB604" w14:textId="77777777" w:rsidR="00FD092B" w:rsidRDefault="00FD092B" w:rsidP="00FD092B"/>
          <w:p w14:paraId="32547852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D98AB71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14F5FD19" w14:textId="77777777" w:rsidR="009F1407" w:rsidRPr="006037A8" w:rsidRDefault="009F1407" w:rsidP="009F1407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BFB630D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3613C1B0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62FDAE8C" w14:textId="71CDE35B" w:rsidR="00FD092B" w:rsidRP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391E1CD5" w14:textId="77777777" w:rsidR="00FD092B" w:rsidRDefault="00FD092B" w:rsidP="00FD092B">
            <w:pPr>
              <w:rPr>
                <w:highlight w:val="magenta"/>
              </w:rPr>
            </w:pPr>
          </w:p>
          <w:p w14:paraId="2322C7B6" w14:textId="77777777" w:rsidR="009F1407" w:rsidRDefault="009F1407" w:rsidP="009F1407">
            <w:pPr>
              <w:jc w:val="center"/>
            </w:pPr>
          </w:p>
          <w:p w14:paraId="4E24AD1B" w14:textId="77777777" w:rsidR="009655DD" w:rsidRPr="009808B1" w:rsidRDefault="009655DD" w:rsidP="009655DD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7011BB20" w14:textId="77777777" w:rsidR="009655DD" w:rsidRPr="009808B1" w:rsidRDefault="009655DD" w:rsidP="009655DD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proofErr w:type="spellStart"/>
            <w:r w:rsidRPr="009808B1">
              <w:rPr>
                <w:sz w:val="24"/>
                <w:szCs w:val="24"/>
                <w:highlight w:val="yellow"/>
              </w:rPr>
              <w:t>dlnya</w:t>
            </w:r>
            <w:proofErr w:type="spellEnd"/>
          </w:p>
          <w:p w14:paraId="2659500E" w14:textId="73449E0D" w:rsidR="009F1407" w:rsidRDefault="009655DD" w:rsidP="009655DD">
            <w:pPr>
              <w:jc w:val="center"/>
            </w:pPr>
            <w:r w:rsidRPr="009808B1">
              <w:rPr>
                <w:sz w:val="24"/>
                <w:szCs w:val="24"/>
                <w:highlight w:val="yellow"/>
              </w:rPr>
              <w:t>Hall42</w:t>
            </w:r>
          </w:p>
          <w:p w14:paraId="2005A1F2" w14:textId="77777777" w:rsidR="00FD092B" w:rsidRPr="006037A8" w:rsidRDefault="00FD092B" w:rsidP="009655DD"/>
        </w:tc>
      </w:tr>
    </w:tbl>
    <w:p w14:paraId="608D537D" w14:textId="77777777" w:rsidR="00A463F1" w:rsidRDefault="00A463F1">
      <w:pPr>
        <w:rPr>
          <w:sz w:val="24"/>
          <w:szCs w:val="24"/>
        </w:rPr>
      </w:pPr>
    </w:p>
    <w:sectPr w:rsidR="00A4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236A" w14:textId="77777777" w:rsidR="00EF512E" w:rsidRDefault="00EF512E" w:rsidP="00430CF9">
      <w:pPr>
        <w:spacing w:after="0" w:line="240" w:lineRule="auto"/>
      </w:pPr>
      <w:r>
        <w:separator/>
      </w:r>
    </w:p>
  </w:endnote>
  <w:endnote w:type="continuationSeparator" w:id="0">
    <w:p w14:paraId="5D43102D" w14:textId="77777777" w:rsidR="00EF512E" w:rsidRDefault="00EF512E" w:rsidP="004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208F" w14:textId="77777777" w:rsidR="00EF512E" w:rsidRDefault="00EF512E" w:rsidP="00430CF9">
      <w:pPr>
        <w:spacing w:after="0" w:line="240" w:lineRule="auto"/>
      </w:pPr>
      <w:r>
        <w:separator/>
      </w:r>
    </w:p>
  </w:footnote>
  <w:footnote w:type="continuationSeparator" w:id="0">
    <w:p w14:paraId="0B20B325" w14:textId="77777777" w:rsidR="00EF512E" w:rsidRDefault="00EF512E" w:rsidP="0043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50"/>
    <w:rsid w:val="00002F1B"/>
    <w:rsid w:val="0004545E"/>
    <w:rsid w:val="00045D26"/>
    <w:rsid w:val="00076BD0"/>
    <w:rsid w:val="00084F06"/>
    <w:rsid w:val="000C7B79"/>
    <w:rsid w:val="000D13ED"/>
    <w:rsid w:val="000D68D0"/>
    <w:rsid w:val="000E67F9"/>
    <w:rsid w:val="000E7AF3"/>
    <w:rsid w:val="000F76B2"/>
    <w:rsid w:val="00102BD3"/>
    <w:rsid w:val="001046DB"/>
    <w:rsid w:val="00130B4A"/>
    <w:rsid w:val="00157293"/>
    <w:rsid w:val="0016605A"/>
    <w:rsid w:val="00170650"/>
    <w:rsid w:val="001A3425"/>
    <w:rsid w:val="001C08B6"/>
    <w:rsid w:val="001C7016"/>
    <w:rsid w:val="001F1783"/>
    <w:rsid w:val="002843A6"/>
    <w:rsid w:val="002904ED"/>
    <w:rsid w:val="00292344"/>
    <w:rsid w:val="002C1930"/>
    <w:rsid w:val="002D5D68"/>
    <w:rsid w:val="002F33F4"/>
    <w:rsid w:val="0030681B"/>
    <w:rsid w:val="00321D15"/>
    <w:rsid w:val="00323FA9"/>
    <w:rsid w:val="00335B3B"/>
    <w:rsid w:val="00343AFC"/>
    <w:rsid w:val="00366D9C"/>
    <w:rsid w:val="00367075"/>
    <w:rsid w:val="003A7790"/>
    <w:rsid w:val="003D29F0"/>
    <w:rsid w:val="003D57AD"/>
    <w:rsid w:val="003D6814"/>
    <w:rsid w:val="0041277C"/>
    <w:rsid w:val="00420019"/>
    <w:rsid w:val="00430CF9"/>
    <w:rsid w:val="004621C6"/>
    <w:rsid w:val="00477894"/>
    <w:rsid w:val="004914FA"/>
    <w:rsid w:val="004B708E"/>
    <w:rsid w:val="004E5592"/>
    <w:rsid w:val="004F2F87"/>
    <w:rsid w:val="00525011"/>
    <w:rsid w:val="00551569"/>
    <w:rsid w:val="005739CF"/>
    <w:rsid w:val="005922DE"/>
    <w:rsid w:val="005A0C27"/>
    <w:rsid w:val="005F0535"/>
    <w:rsid w:val="006037A8"/>
    <w:rsid w:val="0063265B"/>
    <w:rsid w:val="00671572"/>
    <w:rsid w:val="00697FDD"/>
    <w:rsid w:val="006E0FB4"/>
    <w:rsid w:val="006E30BB"/>
    <w:rsid w:val="006E4768"/>
    <w:rsid w:val="006E6C56"/>
    <w:rsid w:val="00704DAC"/>
    <w:rsid w:val="00705F50"/>
    <w:rsid w:val="007676DF"/>
    <w:rsid w:val="00776384"/>
    <w:rsid w:val="007A2BC2"/>
    <w:rsid w:val="007B4FA0"/>
    <w:rsid w:val="007B610B"/>
    <w:rsid w:val="007E0333"/>
    <w:rsid w:val="007E6415"/>
    <w:rsid w:val="008209FF"/>
    <w:rsid w:val="008228D3"/>
    <w:rsid w:val="00850C19"/>
    <w:rsid w:val="00853D3E"/>
    <w:rsid w:val="008642FD"/>
    <w:rsid w:val="008B4839"/>
    <w:rsid w:val="008C20FA"/>
    <w:rsid w:val="008D1544"/>
    <w:rsid w:val="008D4DC8"/>
    <w:rsid w:val="00902CEF"/>
    <w:rsid w:val="00924B4B"/>
    <w:rsid w:val="009434F6"/>
    <w:rsid w:val="00952872"/>
    <w:rsid w:val="009655DD"/>
    <w:rsid w:val="00970D91"/>
    <w:rsid w:val="009808B1"/>
    <w:rsid w:val="009D1AC7"/>
    <w:rsid w:val="009D2E95"/>
    <w:rsid w:val="009D3352"/>
    <w:rsid w:val="009E24F2"/>
    <w:rsid w:val="009F1407"/>
    <w:rsid w:val="00A265A3"/>
    <w:rsid w:val="00A4142C"/>
    <w:rsid w:val="00A463F1"/>
    <w:rsid w:val="00A86A9B"/>
    <w:rsid w:val="00AA3103"/>
    <w:rsid w:val="00AE30B0"/>
    <w:rsid w:val="00B077C3"/>
    <w:rsid w:val="00B3679B"/>
    <w:rsid w:val="00B429DA"/>
    <w:rsid w:val="00B552A6"/>
    <w:rsid w:val="00B67A2A"/>
    <w:rsid w:val="00BA2F60"/>
    <w:rsid w:val="00BB0356"/>
    <w:rsid w:val="00BC40E2"/>
    <w:rsid w:val="00BD0769"/>
    <w:rsid w:val="00BD2E31"/>
    <w:rsid w:val="00BD35C7"/>
    <w:rsid w:val="00C64B9F"/>
    <w:rsid w:val="00C70106"/>
    <w:rsid w:val="00C873A5"/>
    <w:rsid w:val="00CA014F"/>
    <w:rsid w:val="00CB20F2"/>
    <w:rsid w:val="00CD2433"/>
    <w:rsid w:val="00CD4687"/>
    <w:rsid w:val="00D03230"/>
    <w:rsid w:val="00D200F0"/>
    <w:rsid w:val="00D450B5"/>
    <w:rsid w:val="00D71D8D"/>
    <w:rsid w:val="00D747B2"/>
    <w:rsid w:val="00DB6538"/>
    <w:rsid w:val="00DF0FB4"/>
    <w:rsid w:val="00DF12B7"/>
    <w:rsid w:val="00DF6616"/>
    <w:rsid w:val="00E00F00"/>
    <w:rsid w:val="00E17F45"/>
    <w:rsid w:val="00E2203C"/>
    <w:rsid w:val="00E54721"/>
    <w:rsid w:val="00EA7323"/>
    <w:rsid w:val="00ED2D11"/>
    <w:rsid w:val="00EF512E"/>
    <w:rsid w:val="00F12E8F"/>
    <w:rsid w:val="00F1678F"/>
    <w:rsid w:val="00F24A7C"/>
    <w:rsid w:val="00F42E48"/>
    <w:rsid w:val="00F56939"/>
    <w:rsid w:val="00F57D69"/>
    <w:rsid w:val="00F62A60"/>
    <w:rsid w:val="00F640D2"/>
    <w:rsid w:val="00F67B0D"/>
    <w:rsid w:val="00F77165"/>
    <w:rsid w:val="00F802CF"/>
    <w:rsid w:val="00F84200"/>
    <w:rsid w:val="00F946EF"/>
    <w:rsid w:val="00FD002B"/>
    <w:rsid w:val="00FD092B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9A2A"/>
  <w15:chartTrackingRefBased/>
  <w15:docId w15:val="{FEC9EE1C-D419-441E-97A5-7BADA2E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F9"/>
  </w:style>
  <w:style w:type="paragraph" w:styleId="Footer">
    <w:name w:val="footer"/>
    <w:basedOn w:val="Normal"/>
    <w:link w:val="Foot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0B0-90F0-4BBA-86CE-166EA63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dy hassan</cp:lastModifiedBy>
  <cp:revision>2</cp:revision>
  <dcterms:created xsi:type="dcterms:W3CDTF">2024-11-20T18:52:00Z</dcterms:created>
  <dcterms:modified xsi:type="dcterms:W3CDTF">2024-11-20T18:52:00Z</dcterms:modified>
</cp:coreProperties>
</file>